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BA" w:rsidRPr="00C81B31" w:rsidRDefault="00E24CBA" w:rsidP="008A50D0">
      <w:pPr>
        <w:rPr>
          <w:rFonts w:ascii="Times New Roman" w:hAnsi="Times New Roman"/>
          <w:sz w:val="16"/>
        </w:rPr>
      </w:pPr>
    </w:p>
    <w:tbl>
      <w:tblPr>
        <w:tblStyle w:val="a6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10"/>
      </w:tblGrid>
      <w:tr w:rsidR="00995C3F" w:rsidRPr="00C81B31" w:rsidTr="00DE18CE">
        <w:trPr>
          <w:trHeight w:val="3512"/>
        </w:trPr>
        <w:tc>
          <w:tcPr>
            <w:tcW w:w="1161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50D0" w:rsidRPr="00C81B31" w:rsidRDefault="00B75B69" w:rsidP="00076EC5">
            <w:pPr>
              <w:pStyle w:val="3"/>
              <w:tabs>
                <w:tab w:val="left" w:pos="8307"/>
                <w:tab w:val="left" w:pos="10263"/>
              </w:tabs>
              <w:ind w:left="252"/>
              <w:rPr>
                <w:rFonts w:ascii="Times New Roman" w:eastAsia="黑体" w:hAnsi="Times New Roman" w:cs="Times New Roman"/>
                <w:color w:val="365F91" w:themeColor="accent1" w:themeShade="BF"/>
                <w:sz w:val="44"/>
                <w:szCs w:val="44"/>
                <w:lang w:val="en-GB" w:eastAsia="zh-CN"/>
              </w:rPr>
            </w:pPr>
            <w:r>
              <w:rPr>
                <w:rFonts w:ascii="Times New Roman" w:eastAsia="黑体" w:hAnsi="黑体" w:cs="Times New Roman" w:hint="eastAsia"/>
                <w:color w:val="365F91" w:themeColor="accent1" w:themeShade="BF"/>
                <w:sz w:val="44"/>
                <w:szCs w:val="44"/>
                <w:lang w:val="en-GB" w:eastAsia="zh-CN"/>
              </w:rPr>
              <w:t>江苏</w:t>
            </w:r>
            <w:r>
              <w:rPr>
                <w:rFonts w:ascii="Times New Roman" w:eastAsia="黑体" w:hAnsi="黑体" w:cs="Times New Roman" w:hint="eastAsia"/>
                <w:color w:val="365F91" w:themeColor="accent1" w:themeShade="BF"/>
                <w:sz w:val="44"/>
                <w:szCs w:val="44"/>
                <w:lang w:val="en-GB" w:eastAsia="zh-CN"/>
              </w:rPr>
              <w:t>-</w:t>
            </w:r>
            <w:r>
              <w:rPr>
                <w:rFonts w:ascii="Times New Roman" w:eastAsia="黑体" w:hAnsi="黑体" w:cs="Times New Roman" w:hint="eastAsia"/>
                <w:color w:val="365F91" w:themeColor="accent1" w:themeShade="BF"/>
                <w:sz w:val="44"/>
                <w:szCs w:val="44"/>
                <w:lang w:val="en-GB" w:eastAsia="zh-CN"/>
              </w:rPr>
              <w:t>安大略</w:t>
            </w:r>
            <w:r w:rsidR="00FF68FD" w:rsidRPr="00C81B31">
              <w:rPr>
                <w:rFonts w:ascii="Times New Roman" w:eastAsia="黑体" w:hAnsi="黑体" w:cs="Times New Roman"/>
                <w:color w:val="365F91" w:themeColor="accent1" w:themeShade="BF"/>
                <w:sz w:val="44"/>
                <w:szCs w:val="44"/>
                <w:lang w:val="en-GB" w:eastAsia="zh-CN"/>
              </w:rPr>
              <w:t>产业</w:t>
            </w:r>
            <w:r w:rsidR="00531A70" w:rsidRPr="00C81B31">
              <w:rPr>
                <w:rFonts w:ascii="Times New Roman" w:eastAsia="黑体" w:hAnsi="黑体" w:cs="Times New Roman"/>
                <w:color w:val="365F91" w:themeColor="accent1" w:themeShade="BF"/>
                <w:sz w:val="44"/>
                <w:szCs w:val="44"/>
                <w:lang w:val="en-GB" w:eastAsia="zh-CN"/>
              </w:rPr>
              <w:t>研发项目</w:t>
            </w:r>
            <w:r w:rsidR="008114CE" w:rsidRPr="00C81B31">
              <w:rPr>
                <w:rFonts w:ascii="Times New Roman" w:eastAsia="黑体" w:hAnsi="Times New Roman" w:cs="Times New Roman"/>
                <w:color w:val="365F91" w:themeColor="accent1" w:themeShade="BF"/>
                <w:sz w:val="44"/>
                <w:szCs w:val="44"/>
                <w:lang w:val="en-GB" w:eastAsia="zh-CN"/>
              </w:rPr>
              <w:tab/>
            </w:r>
            <w:r w:rsidR="00076EC5" w:rsidRPr="00C81B31">
              <w:rPr>
                <w:rFonts w:ascii="Times New Roman" w:eastAsia="黑体" w:hAnsi="Times New Roman" w:cs="Times New Roman"/>
                <w:color w:val="365F91" w:themeColor="accent1" w:themeShade="BF"/>
                <w:sz w:val="44"/>
                <w:szCs w:val="44"/>
                <w:lang w:val="en-GB" w:eastAsia="zh-CN"/>
              </w:rPr>
              <w:tab/>
            </w:r>
          </w:p>
          <w:p w:rsidR="00FF68FD" w:rsidRPr="00C81B31" w:rsidRDefault="00FF68FD" w:rsidP="00C667B4">
            <w:pPr>
              <w:pStyle w:val="HTXHEADER"/>
              <w:spacing w:after="120" w:line="240" w:lineRule="auto"/>
              <w:rPr>
                <w:rFonts w:ascii="Times New Roman" w:eastAsia="黑体" w:hAnsi="Times New Roman" w:cs="Times New Roman"/>
                <w:b w:val="0"/>
                <w:caps w:val="0"/>
                <w:color w:val="365F91" w:themeColor="accent1" w:themeShade="BF"/>
                <w:sz w:val="36"/>
                <w:szCs w:val="36"/>
                <w:lang w:val="en-GB" w:eastAsia="zh-CN"/>
              </w:rPr>
            </w:pPr>
          </w:p>
          <w:tbl>
            <w:tblPr>
              <w:tblStyle w:val="a6"/>
              <w:tblW w:w="10773" w:type="dxa"/>
              <w:tblInd w:w="247" w:type="dxa"/>
              <w:tblLook w:val="04A0" w:firstRow="1" w:lastRow="0" w:firstColumn="1" w:lastColumn="0" w:noHBand="0" w:noVBand="1"/>
            </w:tblPr>
            <w:tblGrid>
              <w:gridCol w:w="2790"/>
              <w:gridCol w:w="7983"/>
            </w:tblGrid>
            <w:tr w:rsidR="008A50D0" w:rsidRPr="00C81B31" w:rsidTr="00CD25D3">
              <w:trPr>
                <w:trHeight w:val="432"/>
              </w:trPr>
              <w:tc>
                <w:tcPr>
                  <w:tcW w:w="10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center"/>
                  <w:hideMark/>
                </w:tcPr>
                <w:p w:rsidR="008A50D0" w:rsidRPr="00C81B31" w:rsidRDefault="00C667B4" w:rsidP="008A50D0">
                  <w:pPr>
                    <w:spacing w:after="0"/>
                    <w:ind w:left="139"/>
                    <w:rPr>
                      <w:rFonts w:ascii="Times New Roman" w:hAnsi="Times New Roman"/>
                      <w:b/>
                      <w:sz w:val="18"/>
                      <w:szCs w:val="18"/>
                      <w:lang w:eastAsia="zh-CN"/>
                    </w:rPr>
                  </w:pPr>
                  <w:r w:rsidRPr="00C81B31">
                    <w:rPr>
                      <w:rFonts w:ascii="Times New Roman" w:hAnsi="Vrinda"/>
                      <w:b/>
                      <w:color w:val="FFFFFF" w:themeColor="background1"/>
                      <w:sz w:val="18"/>
                      <w:szCs w:val="18"/>
                      <w:lang w:eastAsia="zh-CN"/>
                    </w:rPr>
                    <w:t>项目申报</w:t>
                  </w:r>
                  <w:r w:rsidR="004718E6" w:rsidRPr="00C81B31">
                    <w:rPr>
                      <w:rFonts w:ascii="Times New Roman" w:hAnsi="Vrinda"/>
                      <w:b/>
                      <w:color w:val="FFFFFF" w:themeColor="background1"/>
                      <w:sz w:val="18"/>
                      <w:szCs w:val="18"/>
                      <w:lang w:eastAsia="zh-CN"/>
                    </w:rPr>
                    <w:t>信息</w:t>
                  </w:r>
                </w:p>
              </w:tc>
            </w:tr>
            <w:tr w:rsidR="00A16A93" w:rsidRPr="00C81B31" w:rsidTr="00A47076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16A93" w:rsidRPr="00C81B31" w:rsidRDefault="004718E6" w:rsidP="00E92400">
                  <w:pPr>
                    <w:spacing w:after="0"/>
                    <w:ind w:left="139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C81B31">
                    <w:rPr>
                      <w:rFonts w:ascii="Times New Roman" w:hAnsi="Vrinda"/>
                      <w:sz w:val="18"/>
                      <w:szCs w:val="18"/>
                      <w:lang w:eastAsia="zh-CN"/>
                    </w:rPr>
                    <w:t>申请序号</w:t>
                  </w:r>
                  <w:r w:rsidR="00E7610B" w:rsidRPr="00C81B31">
                    <w:rPr>
                      <w:rFonts w:ascii="Times New Roman" w:hAnsi="Vrinda"/>
                      <w:i/>
                      <w:sz w:val="18"/>
                      <w:szCs w:val="18"/>
                      <w:lang w:eastAsia="zh-CN"/>
                    </w:rPr>
                    <w:t>（受理机构编写）</w:t>
                  </w:r>
                </w:p>
              </w:tc>
              <w:tc>
                <w:tcPr>
                  <w:tcW w:w="7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16A93" w:rsidRPr="00C81B31" w:rsidRDefault="00A16A93" w:rsidP="004718E6">
                  <w:pPr>
                    <w:rPr>
                      <w:rFonts w:ascii="Times New Roman" w:hAnsi="Times New Roman"/>
                      <w:szCs w:val="26"/>
                      <w:lang w:eastAsia="zh-CN"/>
                    </w:rPr>
                  </w:pPr>
                </w:p>
              </w:tc>
            </w:tr>
            <w:tr w:rsidR="00E92400" w:rsidRPr="00C81B31" w:rsidTr="00A47076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92400" w:rsidRPr="00C81B31" w:rsidRDefault="00382E3C" w:rsidP="00E92400">
                  <w:pPr>
                    <w:spacing w:after="0"/>
                    <w:ind w:left="139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C81B31">
                    <w:rPr>
                      <w:rFonts w:ascii="Times New Roman" w:hAnsi="Vrinda"/>
                      <w:sz w:val="18"/>
                      <w:szCs w:val="18"/>
                      <w:lang w:eastAsia="zh-CN"/>
                    </w:rPr>
                    <w:t>申请人</w:t>
                  </w:r>
                </w:p>
              </w:tc>
              <w:tc>
                <w:tcPr>
                  <w:tcW w:w="7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2400" w:rsidRPr="00C81B31" w:rsidRDefault="00E92400" w:rsidP="00382E3C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16A93" w:rsidRPr="00C81B31" w:rsidTr="00A47076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16A93" w:rsidRPr="00C81B31" w:rsidRDefault="004718E6" w:rsidP="00E92400">
                  <w:pPr>
                    <w:spacing w:after="0"/>
                    <w:ind w:left="139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C81B31">
                    <w:rPr>
                      <w:rFonts w:ascii="Times New Roman" w:hAnsi="Vrinda"/>
                      <w:sz w:val="18"/>
                      <w:szCs w:val="18"/>
                      <w:lang w:eastAsia="zh-CN"/>
                    </w:rPr>
                    <w:t>项目名称</w:t>
                  </w:r>
                </w:p>
              </w:tc>
              <w:tc>
                <w:tcPr>
                  <w:tcW w:w="7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16A93" w:rsidRPr="00C81B31" w:rsidRDefault="00A16A93" w:rsidP="00E92400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A50D0" w:rsidRPr="00C81B31" w:rsidRDefault="008A50D0" w:rsidP="008A50D0">
            <w:pPr>
              <w:rPr>
                <w:rFonts w:ascii="Times New Roman" w:hAnsi="Times New Roman"/>
              </w:rPr>
            </w:pPr>
          </w:p>
        </w:tc>
      </w:tr>
    </w:tbl>
    <w:p w:rsidR="00531A70" w:rsidRPr="00C81B31" w:rsidRDefault="00531A70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caps w:val="0"/>
          <w:color w:val="auto"/>
          <w:sz w:val="18"/>
          <w:lang w:val="en-CA" w:eastAsia="zh-CN"/>
        </w:rPr>
      </w:pPr>
      <w:r w:rsidRPr="00C81B31">
        <w:rPr>
          <w:rFonts w:ascii="Times New Roman" w:cs="Times New Roman"/>
          <w:caps w:val="0"/>
          <w:color w:val="auto"/>
          <w:sz w:val="18"/>
          <w:lang w:val="en-CA" w:eastAsia="zh-CN"/>
        </w:rPr>
        <w:t>说明：</w:t>
      </w:r>
    </w:p>
    <w:p w:rsidR="00531A70" w:rsidRPr="00C81B31" w:rsidRDefault="00531A70" w:rsidP="00531A70">
      <w:pPr>
        <w:pStyle w:val="HTXHEADER"/>
        <w:spacing w:after="120" w:line="240" w:lineRule="auto"/>
        <w:ind w:leftChars="44" w:left="106" w:firstLineChars="200" w:firstLine="360"/>
        <w:rPr>
          <w:rFonts w:ascii="Times New Roman" w:hAnsi="Times New Roman" w:cs="Times New Roman"/>
          <w:b w:val="0"/>
          <w:caps w:val="0"/>
          <w:color w:val="auto"/>
          <w:sz w:val="18"/>
          <w:lang w:val="en-CA" w:eastAsia="zh-CN"/>
        </w:rPr>
      </w:pPr>
      <w:r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申请</w:t>
      </w:r>
      <w:r w:rsidR="00841660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江苏</w:t>
      </w:r>
      <w:r w:rsidR="00841660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-</w:t>
      </w:r>
      <w:r w:rsidR="00841660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安大略产业研发合作</w:t>
      </w:r>
      <w:r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计划的江苏</w:t>
      </w:r>
      <w:r w:rsidR="00841660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省</w:t>
      </w:r>
      <w:r w:rsidR="00A040C8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项目</w:t>
      </w:r>
      <w:r w:rsidR="0077454B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申报单位</w:t>
      </w:r>
      <w:r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填写本表格，并在申报截止日期前提交</w:t>
      </w:r>
      <w:r w:rsidR="00C667B4"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给</w:t>
      </w:r>
      <w:r w:rsidR="00841660">
        <w:rPr>
          <w:rFonts w:ascii="Times New Roman" w:cs="Times New Roman" w:hint="eastAsia"/>
          <w:b w:val="0"/>
          <w:caps w:val="0"/>
          <w:color w:val="auto"/>
          <w:sz w:val="18"/>
          <w:lang w:val="en-CA" w:eastAsia="zh-CN"/>
        </w:rPr>
        <w:t>江苏方</w:t>
      </w:r>
      <w:r w:rsidR="00C667B4"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受理机构。请随本表格附上双方签署的</w:t>
      </w:r>
      <w:r w:rsidR="00C667B4" w:rsidRPr="00C81B31">
        <w:rPr>
          <w:rFonts w:ascii="Times New Roman" w:cs="Times New Roman"/>
          <w:caps w:val="0"/>
          <w:color w:val="auto"/>
          <w:sz w:val="18"/>
          <w:lang w:val="en-CA" w:eastAsia="zh-CN"/>
        </w:rPr>
        <w:t>合作意向书</w:t>
      </w:r>
      <w:r w:rsidRPr="00C81B31">
        <w:rPr>
          <w:rFonts w:ascii="Times New Roman" w:cs="Times New Roman"/>
          <w:b w:val="0"/>
          <w:caps w:val="0"/>
          <w:color w:val="auto"/>
          <w:sz w:val="18"/>
          <w:lang w:val="en-CA" w:eastAsia="zh-CN"/>
        </w:rPr>
        <w:t>。</w:t>
      </w:r>
    </w:p>
    <w:tbl>
      <w:tblPr>
        <w:tblStyle w:val="a6"/>
        <w:tblW w:w="10620" w:type="dxa"/>
        <w:tblInd w:w="247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382E3C" w:rsidRPr="00C81B31" w:rsidTr="00CD25D3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82E3C" w:rsidRPr="00C81B31" w:rsidRDefault="00382E3C" w:rsidP="00013B4F">
            <w:pPr>
              <w:spacing w:after="0"/>
              <w:ind w:left="139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C81B31">
              <w:rPr>
                <w:rFonts w:ascii="Times New Roman" w:hAnsi="Vrinda"/>
                <w:b/>
                <w:color w:val="FFFFFF" w:themeColor="background1"/>
                <w:sz w:val="18"/>
                <w:szCs w:val="18"/>
                <w:lang w:eastAsia="zh-CN"/>
              </w:rPr>
              <w:t>项目名称：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82E3C" w:rsidRPr="00C81B31" w:rsidRDefault="00382E3C" w:rsidP="00013B4F">
            <w:pPr>
              <w:spacing w:after="0"/>
              <w:ind w:left="139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531A70" w:rsidRPr="00C81B31" w:rsidTr="00382E3C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531A70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项目期限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  <w:r w:rsidRPr="00C81B31">
              <w:rPr>
                <w:rFonts w:ascii="Times New Roman" w:hAnsi="Vrinda"/>
                <w:sz w:val="18"/>
                <w:szCs w:val="18"/>
                <w:lang w:eastAsia="zh-CN"/>
              </w:rPr>
              <w:t>（</w:t>
            </w:r>
            <w:r w:rsidRPr="00C81B31">
              <w:rPr>
                <w:rFonts w:ascii="Times New Roman" w:hAnsi="Vrinda"/>
                <w:sz w:val="18"/>
                <w:szCs w:val="18"/>
              </w:rPr>
              <w:t>月</w:t>
            </w:r>
            <w:r w:rsidRPr="00C81B31">
              <w:rPr>
                <w:rFonts w:ascii="Times New Roman" w:hAnsi="Vrind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531A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A70" w:rsidRPr="00C81B31" w:rsidTr="00382E3C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382E3C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r w:rsidRPr="00C81B31">
              <w:rPr>
                <w:rFonts w:ascii="Times New Roman" w:hAnsi="Times New Roman"/>
                <w:sz w:val="18"/>
                <w:szCs w:val="18"/>
              </w:rPr>
              <w:t>*</w:t>
            </w:r>
            <w:r w:rsidR="00E7610B" w:rsidRPr="00C81B31">
              <w:rPr>
                <w:rFonts w:ascii="Times New Roman" w:hAnsi="Vrinda"/>
                <w:sz w:val="18"/>
                <w:szCs w:val="18"/>
                <w:lang w:eastAsia="zh-CN"/>
              </w:rPr>
              <w:t>项目总预算</w:t>
            </w:r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531A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A70" w:rsidRPr="00C81B31" w:rsidTr="00382E3C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382E3C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r w:rsidRPr="00C81B31">
              <w:rPr>
                <w:rFonts w:ascii="Times New Roman" w:hAnsi="Times New Roman"/>
                <w:sz w:val="18"/>
                <w:szCs w:val="18"/>
              </w:rPr>
              <w:t>**</w:t>
            </w: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项目编号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34787" w:rsidRPr="00C81B31">
              <w:rPr>
                <w:rFonts w:ascii="Times New Roman" w:hAnsi="Vrinda"/>
                <w:sz w:val="18"/>
                <w:szCs w:val="18"/>
                <w:lang w:eastAsia="zh-CN"/>
              </w:rPr>
              <w:t>安大略</w:t>
            </w:r>
            <w:r w:rsidR="00382E3C" w:rsidRPr="00C81B31">
              <w:rPr>
                <w:rFonts w:ascii="Times New Roman" w:hAnsi="Vrinda"/>
                <w:sz w:val="18"/>
                <w:szCs w:val="18"/>
                <w:lang w:eastAsia="zh-CN"/>
              </w:rPr>
              <w:t>方</w:t>
            </w:r>
            <w:r w:rsidR="00382E3C" w:rsidRPr="00C81B31">
              <w:rPr>
                <w:rFonts w:ascii="Times New Roman" w:hAnsi="Times New Roman"/>
                <w:sz w:val="18"/>
                <w:szCs w:val="18"/>
                <w:lang w:eastAsia="zh-CN"/>
              </w:rPr>
              <w:t>)</w:t>
            </w:r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531A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A70" w:rsidRPr="00C81B31" w:rsidTr="00382E3C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382E3C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r w:rsidRPr="00C81B31">
              <w:rPr>
                <w:rFonts w:ascii="Times New Roman" w:hAnsi="Times New Roman"/>
                <w:sz w:val="18"/>
                <w:szCs w:val="18"/>
              </w:rPr>
              <w:t>***</w:t>
            </w: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项目编号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82E3C" w:rsidRPr="00C81B31">
              <w:rPr>
                <w:rFonts w:ascii="Times New Roman" w:hAnsi="Vrinda"/>
                <w:sz w:val="18"/>
                <w:szCs w:val="18"/>
                <w:lang w:eastAsia="zh-CN"/>
              </w:rPr>
              <w:t>江苏方</w:t>
            </w:r>
            <w:r w:rsidRPr="00C81B31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70" w:rsidRPr="00C81B31" w:rsidRDefault="00531A70" w:rsidP="00531A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1A70" w:rsidRPr="00C81B31" w:rsidRDefault="00531A70" w:rsidP="00531A70">
      <w:pPr>
        <w:pStyle w:val="HTXHEADER"/>
        <w:spacing w:after="120" w:line="240" w:lineRule="auto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</w:p>
    <w:p w:rsidR="006462BD" w:rsidRPr="00C81B31" w:rsidRDefault="006462BD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</w:pPr>
      <w:r w:rsidRPr="00C81B31"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  <w:t xml:space="preserve">* </w:t>
      </w:r>
      <w:r w:rsidRPr="00C81B31">
        <w:rPr>
          <w:rFonts w:ascii="Times New Roman" w:cs="Times New Roman"/>
          <w:b w:val="0"/>
          <w:i/>
          <w:caps w:val="0"/>
          <w:color w:val="auto"/>
          <w:sz w:val="18"/>
          <w:lang w:val="en-CA" w:eastAsia="zh-CN"/>
        </w:rPr>
        <w:t>总预算包括江苏省科技厅与安大略省卓越中心提供的资助，以及所有申报单位的自筹经费。</w:t>
      </w:r>
      <w:r w:rsidRPr="00C81B31"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  <w:t xml:space="preserve"> </w:t>
      </w:r>
    </w:p>
    <w:p w:rsidR="006462BD" w:rsidRPr="00C81B31" w:rsidRDefault="006462BD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</w:pPr>
      <w:r w:rsidRPr="00C81B31"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  <w:t>**</w:t>
      </w:r>
      <w:r w:rsidRPr="00C81B31">
        <w:rPr>
          <w:rFonts w:ascii="Times New Roman" w:cs="Times New Roman"/>
          <w:b w:val="0"/>
          <w:i/>
          <w:caps w:val="0"/>
          <w:color w:val="auto"/>
          <w:sz w:val="18"/>
          <w:lang w:val="en-CA" w:eastAsia="zh-CN"/>
        </w:rPr>
        <w:t>由安大略省卓越中心信息系统生成。</w:t>
      </w:r>
    </w:p>
    <w:p w:rsidR="006462BD" w:rsidRPr="00C81B31" w:rsidRDefault="006462BD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</w:pPr>
      <w:r w:rsidRPr="00C81B31">
        <w:rPr>
          <w:rFonts w:ascii="Times New Roman" w:hAnsi="Times New Roman" w:cs="Times New Roman"/>
          <w:b w:val="0"/>
          <w:i/>
          <w:caps w:val="0"/>
          <w:color w:val="auto"/>
          <w:sz w:val="18"/>
          <w:lang w:val="en-CA" w:eastAsia="zh-CN"/>
        </w:rPr>
        <w:t xml:space="preserve">*** </w:t>
      </w:r>
      <w:r w:rsidRPr="00C81B31">
        <w:rPr>
          <w:rFonts w:ascii="Times New Roman" w:cs="Times New Roman"/>
          <w:b w:val="0"/>
          <w:i/>
          <w:caps w:val="0"/>
          <w:color w:val="auto"/>
          <w:sz w:val="18"/>
          <w:lang w:val="en-CA" w:eastAsia="zh-CN"/>
        </w:rPr>
        <w:t>由江苏省科技厅信息系统生成。</w:t>
      </w:r>
    </w:p>
    <w:p w:rsidR="002B2213" w:rsidRDefault="002B2213" w:rsidP="002B2213">
      <w:pPr>
        <w:pStyle w:val="HTXHEADER"/>
        <w:spacing w:after="120" w:line="240" w:lineRule="auto"/>
        <w:ind w:leftChars="44" w:left="106" w:firstLineChars="200" w:firstLine="361"/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</w:pPr>
    </w:p>
    <w:p w:rsidR="002B2213" w:rsidRDefault="002B2213" w:rsidP="002B2213">
      <w:pPr>
        <w:pStyle w:val="HTXHEADER"/>
        <w:spacing w:after="120" w:line="240" w:lineRule="auto"/>
        <w:ind w:leftChars="44" w:left="106" w:firstLineChars="200" w:firstLine="361"/>
        <w:rPr>
          <w:rFonts w:ascii="Times New Roman" w:cs="Times New Roman"/>
          <w:color w:val="365F91" w:themeColor="accent1" w:themeShade="BF"/>
          <w:sz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1.  </w:t>
      </w:r>
      <w:proofErr w:type="spellStart"/>
      <w:r w:rsidRPr="00C81B31">
        <w:rPr>
          <w:rFonts w:ascii="Times New Roman" w:cs="Times New Roman"/>
          <w:color w:val="365F91" w:themeColor="accent1" w:themeShade="BF"/>
          <w:sz w:val="18"/>
        </w:rPr>
        <w:t>项目申报单位</w:t>
      </w:r>
      <w:proofErr w:type="spellEnd"/>
    </w:p>
    <w:p w:rsidR="002B2213" w:rsidRDefault="002B2213" w:rsidP="002B2213">
      <w:pPr>
        <w:pStyle w:val="HTXHEADER"/>
        <w:spacing w:after="120" w:line="240" w:lineRule="auto"/>
        <w:ind w:leftChars="44" w:left="106" w:firstLineChars="200" w:firstLine="361"/>
        <w:rPr>
          <w:rFonts w:ascii="Times New Roman" w:cs="Times New Roman"/>
          <w:color w:val="365F91" w:themeColor="accent1" w:themeShade="BF"/>
          <w:sz w:val="18"/>
          <w:lang w:eastAsia="zh-CN"/>
        </w:rPr>
      </w:pPr>
    </w:p>
    <w:p w:rsidR="006462BD" w:rsidRPr="00C81B31" w:rsidRDefault="002B2213" w:rsidP="002B2213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>
        <w:rPr>
          <w:rFonts w:ascii="Times New Roman" w:cs="Times New Roman" w:hint="eastAsia"/>
          <w:b w:val="0"/>
          <w:caps w:val="0"/>
          <w:color w:val="auto"/>
          <w:sz w:val="18"/>
          <w:lang w:eastAsia="zh-CN"/>
        </w:rPr>
        <w:t xml:space="preserve">       </w:t>
      </w:r>
      <w:r w:rsidR="006462BD"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所列项目申报单位在此做出如下声明</w:t>
      </w:r>
      <w:r w:rsidR="006462BD"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>:</w:t>
      </w:r>
    </w:p>
    <w:p w:rsidR="006462BD" w:rsidRPr="00C81B31" w:rsidRDefault="002B2213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>
        <w:rPr>
          <w:rFonts w:ascii="Times New Roman" w:hAnsi="Times New Roman" w:cs="Times New Roman" w:hint="eastAsia"/>
          <w:b w:val="0"/>
          <w:caps w:val="0"/>
          <w:color w:val="auto"/>
          <w:sz w:val="18"/>
          <w:lang w:eastAsia="zh-CN"/>
        </w:rPr>
        <w:t xml:space="preserve">       </w:t>
      </w:r>
      <w:r w:rsidR="006462BD"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所有申报单位都将打算参与上述合作研发项目。</w:t>
      </w:r>
    </w:p>
    <w:p w:rsidR="006462BD" w:rsidRPr="00C81B31" w:rsidRDefault="006462BD" w:rsidP="00531A70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></w:t>
      </w: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ab/>
      </w:r>
      <w:r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申报单位均没有破产计划、或正在进行破产清算。</w:t>
      </w:r>
    </w:p>
    <w:p w:rsidR="002B2213" w:rsidRPr="002B2213" w:rsidRDefault="006462BD" w:rsidP="002B2213">
      <w:pPr>
        <w:pStyle w:val="HTXHEADER"/>
        <w:spacing w:after="120" w:line="240" w:lineRule="auto"/>
        <w:ind w:leftChars="44" w:left="106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></w:t>
      </w: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ab/>
      </w:r>
      <w:r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申报单位均没有财务困难。</w:t>
      </w:r>
    </w:p>
    <w:tbl>
      <w:tblPr>
        <w:tblStyle w:val="a6"/>
        <w:tblW w:w="10656" w:type="dxa"/>
        <w:tblInd w:w="360" w:type="dxa"/>
        <w:tblLook w:val="04A0" w:firstRow="1" w:lastRow="0" w:firstColumn="1" w:lastColumn="0" w:noHBand="0" w:noVBand="1"/>
      </w:tblPr>
      <w:tblGrid>
        <w:gridCol w:w="1308"/>
        <w:gridCol w:w="4004"/>
        <w:gridCol w:w="1382"/>
        <w:gridCol w:w="3962"/>
      </w:tblGrid>
      <w:tr w:rsidR="005B2EE0" w:rsidRPr="00C81B31" w:rsidTr="00CD25D3">
        <w:trPr>
          <w:trHeight w:hRule="exact" w:val="567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5B2EE0" w:rsidRPr="00C81B31" w:rsidRDefault="005B2EE0" w:rsidP="00696451">
            <w:pPr>
              <w:spacing w:after="0"/>
              <w:ind w:left="139"/>
              <w:jc w:val="both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  <w:lastRenderedPageBreak/>
              <w:t>1a)</w:t>
            </w:r>
            <w:r w:rsidR="004718E6"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C81B31">
              <w:rPr>
                <w:rFonts w:ascii="Times New Roman" w:hAnsi="宋体"/>
                <w:b/>
                <w:color w:val="FFFFFF" w:themeColor="background1"/>
                <w:sz w:val="18"/>
                <w:szCs w:val="18"/>
                <w:lang w:eastAsia="zh-CN"/>
              </w:rPr>
              <w:t>项目牵头单位（安大略方）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B2EE0" w:rsidRPr="00C81B31" w:rsidRDefault="005B2EE0" w:rsidP="00696451">
            <w:pPr>
              <w:spacing w:after="0"/>
              <w:ind w:left="139"/>
              <w:jc w:val="both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  <w:t>1b)</w:t>
            </w:r>
            <w:r w:rsidR="004718E6"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C81B31">
              <w:rPr>
                <w:rFonts w:ascii="Times New Roman" w:hAnsi="宋体"/>
                <w:b/>
                <w:color w:val="FFFFFF" w:themeColor="background1"/>
                <w:sz w:val="18"/>
                <w:szCs w:val="18"/>
                <w:lang w:eastAsia="zh-CN"/>
              </w:rPr>
              <w:t>项目牵头单位（江苏方）</w:t>
            </w: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机构名称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机构名称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地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地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传真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传真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网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网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b/>
                <w:sz w:val="18"/>
                <w:szCs w:val="18"/>
              </w:rPr>
              <w:t>联系人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b/>
                <w:sz w:val="18"/>
                <w:szCs w:val="18"/>
              </w:rPr>
              <w:t>联系人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姓名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姓名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职务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职务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部门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部门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3A44E7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CD25D3">
        <w:trPr>
          <w:cantSplit/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邮箱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邮箱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EE0" w:rsidRPr="00C81B31" w:rsidTr="00CD25D3">
        <w:trPr>
          <w:trHeight w:hRule="exact" w:val="567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5B2EE0" w:rsidRPr="00C81B31" w:rsidRDefault="005B2EE0" w:rsidP="00DF00DC">
            <w:pPr>
              <w:spacing w:after="0"/>
              <w:ind w:left="139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C81B31">
              <w:rPr>
                <w:rFonts w:ascii="Times New Roman" w:eastAsiaTheme="minorEastAsia" w:hAnsi="Times New Roman"/>
                <w:b/>
                <w:color w:val="FFFFFF" w:themeColor="background1"/>
                <w:sz w:val="18"/>
                <w:szCs w:val="18"/>
              </w:rPr>
              <w:t xml:space="preserve">2a) </w:t>
            </w:r>
            <w:r w:rsidR="004718E6" w:rsidRPr="00C81B31">
              <w:rPr>
                <w:rFonts w:ascii="Times New Roman" w:eastAsiaTheme="minorEastAsia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81B31">
              <w:rPr>
                <w:rFonts w:ascii="Times New Roman" w:eastAsiaTheme="minorEastAsia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81B31">
              <w:rPr>
                <w:rFonts w:ascii="Times New Roman" w:eastAsiaTheme="minorEastAsia" w:hAnsiTheme="minorEastAsia"/>
                <w:b/>
                <w:color w:val="FFFFFF" w:themeColor="background1"/>
                <w:sz w:val="18"/>
                <w:szCs w:val="18"/>
              </w:rPr>
              <w:t>项目参与单位（安大略方</w:t>
            </w:r>
            <w:proofErr w:type="spellEnd"/>
            <w:r w:rsidRPr="00C81B31">
              <w:rPr>
                <w:rFonts w:ascii="Times New Roman" w:eastAsiaTheme="minorEastAsia" w:hAnsiTheme="minorEastAsia"/>
                <w:b/>
                <w:color w:val="FFFFFF" w:themeColor="background1"/>
                <w:sz w:val="18"/>
                <w:szCs w:val="18"/>
              </w:rPr>
              <w:t>）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B2EE0" w:rsidRPr="00C81B31" w:rsidRDefault="005B2EE0" w:rsidP="00DF00DC">
            <w:pPr>
              <w:spacing w:after="0"/>
              <w:ind w:left="139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 w:rsidRPr="00C81B31">
              <w:rPr>
                <w:rFonts w:ascii="Times New Roman" w:eastAsiaTheme="minorEastAsia" w:hAnsi="Times New Roman"/>
                <w:b/>
                <w:color w:val="FFFFFF" w:themeColor="background1"/>
                <w:sz w:val="18"/>
                <w:szCs w:val="18"/>
                <w:lang w:eastAsia="zh-CN"/>
              </w:rPr>
              <w:t>2b)</w:t>
            </w:r>
            <w:r w:rsidR="004718E6" w:rsidRPr="00C81B31">
              <w:rPr>
                <w:rFonts w:ascii="Times New Roman" w:eastAsiaTheme="minorEastAsia" w:hAnsi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C81B31">
              <w:rPr>
                <w:rFonts w:ascii="Times New Roman" w:eastAsiaTheme="minorEastAsia" w:hAnsiTheme="minorEastAsia"/>
                <w:b/>
                <w:color w:val="FFFFFF" w:themeColor="background1"/>
                <w:sz w:val="18"/>
                <w:szCs w:val="18"/>
                <w:lang w:eastAsia="zh-CN"/>
              </w:rPr>
              <w:t>项目参与单位（江苏方）</w:t>
            </w: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机构名称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机构名称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地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地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传真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传真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网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网址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b/>
                <w:sz w:val="18"/>
                <w:szCs w:val="18"/>
              </w:rPr>
              <w:t>联系人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b/>
                <w:sz w:val="18"/>
                <w:szCs w:val="18"/>
              </w:rPr>
              <w:t>联系人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姓名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姓名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职务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职务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部门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部门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Cs w:val="26"/>
              </w:rPr>
            </w:pPr>
          </w:p>
        </w:tc>
      </w:tr>
      <w:tr w:rsidR="004718E6" w:rsidRPr="00C81B31" w:rsidTr="003A44E7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电话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8E6" w:rsidRPr="00C81B31" w:rsidTr="00CD25D3">
        <w:trPr>
          <w:trHeight w:hRule="exact"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ind w:left="1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邮箱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邮箱</w:t>
            </w:r>
            <w:proofErr w:type="spellEnd"/>
            <w:r w:rsidRPr="00C81B3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8E6" w:rsidRPr="00C81B31" w:rsidRDefault="004718E6" w:rsidP="0069645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EE0" w:rsidRPr="00C81B31" w:rsidTr="00CD25D3">
        <w:trPr>
          <w:trHeight w:hRule="exact" w:val="567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5B2EE0" w:rsidRPr="00C81B31" w:rsidRDefault="005B2EE0" w:rsidP="00DF00DC">
            <w:pPr>
              <w:spacing w:after="0"/>
              <w:ind w:left="13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3a)</w:t>
            </w:r>
            <w:r w:rsidR="004718E6"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81B31">
              <w:rPr>
                <w:rFonts w:ascii="Times New Roman" w:hAnsi="宋体"/>
                <w:b/>
                <w:color w:val="FFFFFF" w:themeColor="background1"/>
                <w:sz w:val="18"/>
                <w:szCs w:val="18"/>
              </w:rPr>
              <w:t>其他参与单位</w:t>
            </w:r>
            <w:proofErr w:type="spellEnd"/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B2EE0" w:rsidRPr="00C81B31" w:rsidRDefault="005B2EE0" w:rsidP="00DF00DC">
            <w:pPr>
              <w:spacing w:after="0"/>
              <w:ind w:left="13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3b)</w:t>
            </w:r>
            <w:r w:rsidR="004718E6"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81B3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81B31">
              <w:rPr>
                <w:rFonts w:ascii="Times New Roman" w:hAnsi="宋体"/>
                <w:b/>
                <w:color w:val="FFFFFF" w:themeColor="background1"/>
                <w:sz w:val="18"/>
                <w:szCs w:val="18"/>
              </w:rPr>
              <w:t>其他参与单位</w:t>
            </w:r>
            <w:proofErr w:type="spellEnd"/>
          </w:p>
        </w:tc>
      </w:tr>
      <w:tr w:rsidR="005B2EE0" w:rsidRPr="00C81B31" w:rsidTr="003067F6">
        <w:trPr>
          <w:trHeight w:hRule="exact" w:val="764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EE0" w:rsidRPr="00C81B31" w:rsidRDefault="005B2EE0" w:rsidP="00013B4F">
            <w:pPr>
              <w:rPr>
                <w:rFonts w:ascii="Times New Roman" w:hAnsi="Times New Roman"/>
                <w:szCs w:val="26"/>
                <w:lang w:eastAsia="zh-CN"/>
              </w:rPr>
            </w:pPr>
          </w:p>
          <w:p w:rsidR="003067F6" w:rsidRPr="00C81B31" w:rsidRDefault="003067F6" w:rsidP="00013B4F">
            <w:pPr>
              <w:rPr>
                <w:rFonts w:ascii="Times New Roman" w:hAnsi="Times New Roman"/>
                <w:szCs w:val="26"/>
                <w:lang w:eastAsia="zh-CN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E0" w:rsidRPr="00C81B31" w:rsidRDefault="005B2EE0" w:rsidP="00013B4F">
            <w:pPr>
              <w:rPr>
                <w:rFonts w:ascii="Times New Roman" w:hAnsi="Times New Roman"/>
                <w:szCs w:val="26"/>
                <w:lang w:eastAsia="zh-CN"/>
              </w:rPr>
            </w:pPr>
          </w:p>
          <w:p w:rsidR="003067F6" w:rsidRPr="00C81B31" w:rsidRDefault="003067F6" w:rsidP="00013B4F">
            <w:pPr>
              <w:rPr>
                <w:rFonts w:ascii="Times New Roman" w:hAnsi="Times New Roman"/>
                <w:szCs w:val="26"/>
                <w:lang w:eastAsia="zh-CN"/>
              </w:rPr>
            </w:pPr>
          </w:p>
        </w:tc>
      </w:tr>
    </w:tbl>
    <w:p w:rsidR="003067F6" w:rsidRDefault="003067F6" w:rsidP="006462BD">
      <w:pPr>
        <w:pStyle w:val="HTXHEADER"/>
        <w:spacing w:before="240" w:after="140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D2065" w:rsidRPr="00C81B31" w:rsidRDefault="000D2065" w:rsidP="006462BD">
      <w:pPr>
        <w:pStyle w:val="HTXHEADER"/>
        <w:spacing w:before="240" w:after="140"/>
        <w:rPr>
          <w:rFonts w:ascii="Times New Roman" w:hAnsi="Times New Roman" w:cs="Times New Roman"/>
          <w:sz w:val="18"/>
          <w:szCs w:val="18"/>
          <w:lang w:eastAsia="zh-CN"/>
        </w:rPr>
      </w:pPr>
    </w:p>
    <w:p w:rsidR="006462BD" w:rsidRPr="00C81B31" w:rsidRDefault="006462BD" w:rsidP="006462BD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365F91" w:themeColor="accent1" w:themeShade="BF"/>
          <w:sz w:val="18"/>
          <w:szCs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szCs w:val="18"/>
        </w:rPr>
        <w:lastRenderedPageBreak/>
        <w:t xml:space="preserve">2.  </w:t>
      </w:r>
      <w:proofErr w:type="spellStart"/>
      <w:r w:rsidRPr="00C81B31">
        <w:rPr>
          <w:rFonts w:ascii="Times New Roman" w:cs="Times New Roman"/>
          <w:color w:val="365F91" w:themeColor="accent1" w:themeShade="BF"/>
          <w:sz w:val="18"/>
          <w:szCs w:val="18"/>
        </w:rPr>
        <w:t>项目预算</w:t>
      </w:r>
      <w:proofErr w:type="spellEnd"/>
    </w:p>
    <w:p w:rsidR="006462BD" w:rsidRPr="00C81B31" w:rsidRDefault="006462BD" w:rsidP="000938EF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>1a)</w:t>
      </w:r>
      <w:r w:rsidR="004718E6"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 xml:space="preserve"> </w:t>
      </w:r>
      <w:r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项目牵头单位预算（安大略方）</w:t>
      </w:r>
    </w:p>
    <w:tbl>
      <w:tblPr>
        <w:tblStyle w:val="a6"/>
        <w:tblW w:w="10908" w:type="dxa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126"/>
        <w:gridCol w:w="2119"/>
      </w:tblGrid>
      <w:tr w:rsidR="008D62DD" w:rsidRPr="00C81B31" w:rsidTr="00CD25D3">
        <w:trPr>
          <w:trHeight w:hRule="exact" w:val="386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D62DD" w:rsidRPr="00C81B31" w:rsidRDefault="008D62DD" w:rsidP="00AF1C56">
            <w:pPr>
              <w:spacing w:after="0"/>
              <w:ind w:left="139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</w:rPr>
              <w:t>机构名称</w:t>
            </w:r>
            <w:proofErr w:type="spellEnd"/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8D62DD" w:rsidRPr="00C81B31" w:rsidTr="00CD25D3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D62DD" w:rsidRPr="00C81B31" w:rsidRDefault="00A366CD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</w:rPr>
              <w:t>指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D62DD" w:rsidRPr="00C81B31" w:rsidRDefault="00A366CD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18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D62DD" w:rsidRPr="00C81B31" w:rsidRDefault="00A366CD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19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D62DD" w:rsidRPr="00C81B31" w:rsidRDefault="00A366CD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20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D62DD" w:rsidRPr="00C81B31" w:rsidRDefault="00534787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总计</w:t>
            </w: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8EC" w:rsidRPr="00C81B31" w:rsidRDefault="009718EC" w:rsidP="003A44E7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成本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8EC" w:rsidRPr="00C81B31" w:rsidRDefault="009718EC" w:rsidP="003A44E7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81B31">
              <w:rPr>
                <w:rFonts w:ascii="Times New Roman" w:hAnsi="Vrinda"/>
                <w:sz w:val="18"/>
                <w:szCs w:val="18"/>
                <w:lang w:eastAsia="zh-CN"/>
              </w:rPr>
              <w:t>申请安大略卓越中心资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自筹经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3A44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62BD" w:rsidRPr="00C81B31" w:rsidRDefault="006462BD" w:rsidP="000938EF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9718EC" w:rsidRPr="00C81B31" w:rsidTr="00AB4390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9718EC" w:rsidRPr="00C81B31" w:rsidRDefault="009718EC" w:rsidP="009718EC">
            <w:pPr>
              <w:rPr>
                <w:rFonts w:ascii="Times New Roman" w:eastAsiaTheme="minorEastAsia" w:hAnsi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如果项目成</w:t>
            </w:r>
            <w:r w:rsidR="00534787"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本超出了政府提供的资助，您将如何负担超出</w:t>
            </w:r>
            <w:r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成本（公司利润，银行贷款</w:t>
            </w:r>
            <w:r w:rsidR="00534787"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等</w:t>
            </w:r>
            <w:r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）？（请具体说明）</w:t>
            </w:r>
          </w:p>
        </w:tc>
      </w:tr>
      <w:tr w:rsidR="009718EC" w:rsidRPr="00C81B31" w:rsidTr="00AB4390">
        <w:trPr>
          <w:trHeight w:val="286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9718EC" w:rsidRPr="00C81B31" w:rsidRDefault="009718EC" w:rsidP="009718EC">
            <w:pPr>
              <w:pStyle w:val="af"/>
              <w:spacing w:before="120" w:after="120" w:line="36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9718EC" w:rsidRPr="00C81B31" w:rsidRDefault="009718EC" w:rsidP="009718EC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</w:p>
    <w:p w:rsidR="006462BD" w:rsidRPr="00C81B31" w:rsidRDefault="009718EC" w:rsidP="009718EC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  <w:r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 xml:space="preserve">1b) </w:t>
      </w:r>
      <w:r w:rsidR="004718E6" w:rsidRPr="00C81B31"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  <w:t xml:space="preserve"> </w:t>
      </w:r>
      <w:r w:rsidRPr="00C81B31">
        <w:rPr>
          <w:rFonts w:ascii="Times New Roman" w:cs="Times New Roman"/>
          <w:b w:val="0"/>
          <w:caps w:val="0"/>
          <w:color w:val="auto"/>
          <w:sz w:val="18"/>
          <w:lang w:eastAsia="zh-CN"/>
        </w:rPr>
        <w:t>项目牵头单位预算（江苏方）</w:t>
      </w:r>
    </w:p>
    <w:tbl>
      <w:tblPr>
        <w:tblStyle w:val="a6"/>
        <w:tblW w:w="10908" w:type="dxa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126"/>
        <w:gridCol w:w="2119"/>
      </w:tblGrid>
      <w:tr w:rsidR="009718EC" w:rsidRPr="00C81B31" w:rsidTr="00CD25D3">
        <w:trPr>
          <w:trHeight w:hRule="exact" w:val="386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718EC" w:rsidRPr="00C81B31" w:rsidRDefault="009718EC" w:rsidP="00696451">
            <w:pPr>
              <w:spacing w:after="0"/>
              <w:ind w:left="139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</w:rPr>
              <w:t>企业名称</w:t>
            </w:r>
            <w:proofErr w:type="spellEnd"/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9718EC" w:rsidRPr="00C81B31" w:rsidTr="00CD25D3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718EC" w:rsidRPr="00C81B31" w:rsidRDefault="009718EC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</w:rPr>
              <w:t>指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718EC" w:rsidRPr="00C81B31" w:rsidRDefault="009718EC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18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718EC" w:rsidRPr="00C81B31" w:rsidRDefault="009718EC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19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718EC" w:rsidRPr="00C81B31" w:rsidRDefault="009718EC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2020</w:t>
            </w:r>
            <w:r w:rsidR="00534787"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718EC" w:rsidRPr="00C81B31" w:rsidRDefault="00534787" w:rsidP="00696451">
            <w:pPr>
              <w:spacing w:after="0"/>
              <w:ind w:left="139"/>
              <w:jc w:val="center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  <w:r w:rsidRPr="00C81B31">
              <w:rPr>
                <w:rFonts w:ascii="Times New Roman" w:hAnsi="Vrinda"/>
                <w:b/>
                <w:color w:val="FFFFFF" w:themeColor="background1"/>
                <w:sz w:val="21"/>
                <w:szCs w:val="21"/>
                <w:lang w:eastAsia="zh-CN"/>
              </w:rPr>
              <w:t>总计</w:t>
            </w: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8EC" w:rsidRPr="00C81B31" w:rsidRDefault="009718EC" w:rsidP="00AF1C56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成本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8EC" w:rsidRPr="00C81B31" w:rsidRDefault="009718EC" w:rsidP="00AF1C56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C81B31">
              <w:rPr>
                <w:rFonts w:ascii="Times New Roman" w:hAnsi="Vrinda"/>
                <w:sz w:val="18"/>
                <w:szCs w:val="18"/>
                <w:lang w:eastAsia="zh-CN"/>
              </w:rPr>
              <w:t>申请江苏省科技厅资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9718EC" w:rsidRPr="00C81B31" w:rsidTr="003A44E7">
        <w:trPr>
          <w:trHeight w:hRule="exact"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ind w:left="1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B31">
              <w:rPr>
                <w:rFonts w:ascii="Times New Roman" w:hAnsi="Vrinda"/>
                <w:sz w:val="18"/>
                <w:szCs w:val="18"/>
              </w:rPr>
              <w:t>自筹经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8EC" w:rsidRPr="00C81B31" w:rsidRDefault="009718EC" w:rsidP="00AF1C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18EC" w:rsidRPr="00C81B31" w:rsidRDefault="009718EC" w:rsidP="000938EF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9718EC" w:rsidRPr="00C81B31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9718EC" w:rsidRPr="00C81B31" w:rsidRDefault="00534787" w:rsidP="00AF1C56">
            <w:pPr>
              <w:rPr>
                <w:rFonts w:ascii="Times New Roman" w:eastAsiaTheme="minorEastAsia" w:hAnsi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如果项目成本超出了政府提供的资助，您将如何负担超出</w:t>
            </w:r>
            <w:r w:rsidR="009718EC"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成本（公司利润，银行贷款</w:t>
            </w:r>
            <w:r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等</w:t>
            </w:r>
            <w:r w:rsidR="009718EC" w:rsidRPr="00C81B31">
              <w:rPr>
                <w:rFonts w:ascii="Times New Roman" w:eastAsiaTheme="minorEastAsia" w:hAnsiTheme="minorEastAsia"/>
                <w:color w:val="595959" w:themeColor="text1" w:themeTint="A6"/>
                <w:sz w:val="18"/>
                <w:szCs w:val="15"/>
                <w:lang w:eastAsia="zh-CN"/>
              </w:rPr>
              <w:t>）？（请具体说明）</w:t>
            </w:r>
          </w:p>
        </w:tc>
      </w:tr>
      <w:tr w:rsidR="009718EC" w:rsidRPr="00C81B31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9718EC" w:rsidRPr="00C81B31" w:rsidRDefault="009718EC" w:rsidP="00AF1C56">
            <w:pPr>
              <w:pStyle w:val="af"/>
              <w:spacing w:before="120" w:after="120" w:line="36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FB1815" w:rsidRPr="00C81B31" w:rsidRDefault="00FB1815" w:rsidP="00FB1815">
      <w:pPr>
        <w:pStyle w:val="HTXHEADER"/>
        <w:spacing w:before="240" w:after="140"/>
        <w:rPr>
          <w:rFonts w:ascii="Times New Roman" w:hAnsi="Times New Roman" w:cs="Times New Roman"/>
          <w:b w:val="0"/>
          <w:caps w:val="0"/>
          <w:color w:val="auto"/>
          <w:sz w:val="18"/>
          <w:lang w:eastAsia="zh-CN"/>
        </w:rPr>
      </w:pPr>
    </w:p>
    <w:p w:rsidR="008A50D0" w:rsidRPr="00C81B31" w:rsidRDefault="00FB1815" w:rsidP="000938EF">
      <w:pPr>
        <w:pStyle w:val="HTXHEADER"/>
        <w:spacing w:before="240" w:after="140"/>
        <w:rPr>
          <w:rFonts w:ascii="Times New Roman" w:hAnsi="Times New Roman" w:cs="Times New Roman"/>
          <w:color w:val="365F91" w:themeColor="accent1" w:themeShade="BF"/>
          <w:sz w:val="18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</w:rPr>
        <w:t>3</w:t>
      </w:r>
      <w:r w:rsidR="00404A47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. </w:t>
      </w:r>
      <w:r w:rsidR="004A007A">
        <w:rPr>
          <w:rFonts w:ascii="Times New Roman" w:cs="Times New Roman"/>
          <w:color w:val="365F91" w:themeColor="accent1" w:themeShade="BF"/>
          <w:sz w:val="18"/>
          <w:lang w:eastAsia="zh-CN"/>
        </w:rPr>
        <w:t>项目</w:t>
      </w:r>
      <w:r w:rsidR="004A007A">
        <w:rPr>
          <w:rFonts w:ascii="Times New Roman" w:cs="Times New Roman" w:hint="eastAsia"/>
          <w:color w:val="365F91" w:themeColor="accent1" w:themeShade="BF"/>
          <w:sz w:val="18"/>
          <w:lang w:eastAsia="zh-CN"/>
        </w:rPr>
        <w:t>概</w:t>
      </w:r>
      <w:r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述</w:t>
      </w: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6622C6" w:rsidRPr="00C81B31">
        <w:rPr>
          <w:rFonts w:ascii="Times New Roman" w:hAnsi="Times New Roman" w:cs="Times New Roman"/>
          <w:color w:val="365F91" w:themeColor="accent1" w:themeShade="BF"/>
          <w:sz w:val="18"/>
        </w:rPr>
        <w:t>(</w:t>
      </w:r>
      <w:r w:rsidR="004A007A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不超过</w:t>
      </w:r>
      <w:r w:rsidRPr="00C81B31">
        <w:rPr>
          <w:rFonts w:ascii="Times New Roman" w:hAnsi="Times New Roman" w:cs="Times New Roman"/>
          <w:color w:val="365F91" w:themeColor="accent1" w:themeShade="BF"/>
          <w:sz w:val="18"/>
        </w:rPr>
        <w:t>2</w:t>
      </w:r>
      <w:r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页</w:t>
      </w:r>
      <w:r w:rsidR="006622C6" w:rsidRPr="00C81B31">
        <w:rPr>
          <w:rFonts w:ascii="Times New Roman" w:hAnsi="Times New Roman" w:cs="Times New Roman"/>
          <w:color w:val="365F91" w:themeColor="accent1" w:themeShade="BF"/>
          <w:sz w:val="18"/>
        </w:rPr>
        <w:t>)</w:t>
      </w:r>
      <w:r w:rsidR="006462BD" w:rsidRPr="00C81B31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8A50D0" w:rsidRPr="00C81B31" w:rsidTr="00C81B31">
        <w:trPr>
          <w:trHeight w:val="380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FB1815" w:rsidRPr="00C81B31" w:rsidRDefault="00FB1815" w:rsidP="00FB1815">
            <w:pPr>
              <w:pStyle w:val="af"/>
              <w:spacing w:before="240" w:after="240"/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="宋体" w:hAnsi="Times New Roman" w:cs="Times New Roman"/>
                <w:b/>
                <w:color w:val="595959" w:themeColor="text1" w:themeTint="A6"/>
                <w:sz w:val="18"/>
                <w:szCs w:val="15"/>
                <w:lang w:eastAsia="zh-CN"/>
              </w:rPr>
              <w:t xml:space="preserve">A.  </w:t>
            </w:r>
            <w:r w:rsidR="000737ED">
              <w:rPr>
                <w:rFonts w:ascii="Times New Roman" w:eastAsia="宋体" w:hAnsi="Times New Roman" w:cs="Times New Roman" w:hint="eastAsia"/>
                <w:b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描述</w:t>
            </w:r>
            <w:r w:rsidR="004A007A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共同</w:t>
            </w: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研发项目的总体目</w:t>
            </w:r>
            <w:r w:rsidR="00534787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标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，并对重点研究活动、</w:t>
            </w:r>
            <w:r w:rsidR="004A007A"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阶段性</w:t>
            </w:r>
            <w:r w:rsidR="003D4D71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事件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产出和成果进行</w:t>
            </w:r>
            <w:r w:rsidR="008117BF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概述。</w:t>
            </w:r>
          </w:p>
          <w:p w:rsidR="00BA2E24" w:rsidRPr="00C81B31" w:rsidRDefault="000737ED" w:rsidP="00FB1815">
            <w:pPr>
              <w:pStyle w:val="af"/>
              <w:numPr>
                <w:ilvl w:val="0"/>
                <w:numId w:val="31"/>
              </w:numPr>
              <w:spacing w:before="240" w:after="24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研发项目</w:t>
            </w:r>
            <w:r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具体</w:t>
            </w:r>
            <w:r w:rsidR="00FB1815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技术</w:t>
            </w:r>
            <w:r w:rsidR="008117BF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难点</w:t>
            </w:r>
            <w:r w:rsidR="00FB1815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是什么</w:t>
            </w:r>
            <w:r w:rsidR="00FB1815"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>?</w:t>
            </w:r>
            <w:r w:rsidR="00B43472"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</w:p>
          <w:p w:rsidR="00BA2E24" w:rsidRPr="00C81B31" w:rsidRDefault="00FB1815" w:rsidP="00FB1815">
            <w:pPr>
              <w:pStyle w:val="af"/>
              <w:numPr>
                <w:ilvl w:val="0"/>
                <w:numId w:val="31"/>
              </w:numPr>
              <w:spacing w:after="240"/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开发的</w:t>
            </w:r>
            <w:r w:rsidR="003D4D71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新</w:t>
            </w: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技术是什么，它将如何</w:t>
            </w:r>
            <w:r w:rsidR="008117BF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解决</w:t>
            </w:r>
            <w:r w:rsidR="004A007A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存在的问题及</w:t>
            </w:r>
            <w:r w:rsidR="008117BF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难点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？</w:t>
            </w:r>
            <w:r w:rsidR="00BA2E24"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</w:p>
          <w:p w:rsidR="00616B81" w:rsidRPr="00C81B31" w:rsidRDefault="000737ED" w:rsidP="003D4D71">
            <w:pPr>
              <w:pStyle w:val="af"/>
              <w:numPr>
                <w:ilvl w:val="0"/>
                <w:numId w:val="31"/>
              </w:numPr>
              <w:spacing w:before="120" w:after="24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lastRenderedPageBreak/>
              <w:t>描述解决方案的创新性。</w:t>
            </w:r>
            <w:r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相对于现有</w:t>
            </w:r>
            <w:r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解决方案</w:t>
            </w:r>
            <w:r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的比较</w:t>
            </w:r>
            <w:r w:rsidR="00FB1815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优势是什么</w:t>
            </w:r>
            <w:r w:rsidR="00FB1815" w:rsidRPr="00C81B31">
              <w:rPr>
                <w:rFonts w:ascii="Times New Roman" w:eastAsiaTheme="minorEastAsia" w:hAnsi="Verdana" w:cs="Times New Roman"/>
                <w:color w:val="595959" w:themeColor="text1" w:themeTint="A6"/>
                <w:sz w:val="18"/>
                <w:szCs w:val="15"/>
                <w:lang w:eastAsia="zh-CN"/>
              </w:rPr>
              <w:t>？</w:t>
            </w:r>
          </w:p>
        </w:tc>
      </w:tr>
      <w:tr w:rsidR="000938EF" w:rsidRPr="00C81B31" w:rsidTr="00404A47">
        <w:trPr>
          <w:trHeight w:val="907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BA2E24" w:rsidRPr="000737ED" w:rsidRDefault="00BA2E24" w:rsidP="00C81B31">
            <w:pPr>
              <w:pStyle w:val="af"/>
              <w:spacing w:before="120" w:after="120" w:line="360" w:lineRule="auto"/>
              <w:ind w:left="360"/>
              <w:rPr>
                <w:rFonts w:ascii="Times New Roman" w:eastAsiaTheme="minorEastAsia" w:hAnsi="Times New Roman" w:cs="Times New Roman"/>
                <w:b/>
                <w:color w:val="595959"/>
                <w:sz w:val="18"/>
                <w:szCs w:val="16"/>
                <w:lang w:eastAsia="zh-CN"/>
              </w:rPr>
            </w:pPr>
          </w:p>
        </w:tc>
      </w:tr>
    </w:tbl>
    <w:p w:rsidR="008842D8" w:rsidRPr="00C81B31" w:rsidRDefault="008842D8" w:rsidP="000938EF">
      <w:pPr>
        <w:pStyle w:val="HTXHEADER"/>
        <w:spacing w:before="240" w:after="140"/>
        <w:rPr>
          <w:rFonts w:ascii="Times New Roman" w:hAnsi="Times New Roman" w:cs="Times New Roman"/>
          <w:sz w:val="18"/>
          <w:lang w:eastAsia="zh-CN"/>
        </w:rPr>
      </w:pPr>
    </w:p>
    <w:p w:rsidR="008A50D0" w:rsidRPr="00C81B31" w:rsidRDefault="00FB1815" w:rsidP="000938EF">
      <w:pPr>
        <w:pStyle w:val="HTXHEADER"/>
        <w:spacing w:before="240" w:after="140"/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4</w:t>
      </w:r>
      <w:r w:rsidR="00404A47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. </w:t>
      </w:r>
      <w:r w:rsidR="00862860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双方</w:t>
      </w:r>
      <w:r w:rsidR="00CF1145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牵头机构</w:t>
      </w:r>
      <w:r w:rsidR="003D3E29">
        <w:rPr>
          <w:rFonts w:ascii="Times New Roman" w:cs="Times New Roman" w:hint="eastAsia"/>
          <w:color w:val="365F91" w:themeColor="accent1" w:themeShade="BF"/>
          <w:sz w:val="18"/>
          <w:lang w:eastAsia="zh-CN"/>
        </w:rPr>
        <w:t>及参与机构</w:t>
      </w:r>
      <w:r w:rsidR="00D223DE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在</w:t>
      </w:r>
      <w:r w:rsidR="00862860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共同研发项目中</w:t>
      </w:r>
      <w:r w:rsidR="003D3E29">
        <w:rPr>
          <w:rFonts w:ascii="Times New Roman" w:cs="Times New Roman" w:hint="eastAsia"/>
          <w:color w:val="365F91" w:themeColor="accent1" w:themeShade="BF"/>
          <w:sz w:val="18"/>
          <w:lang w:eastAsia="zh-CN"/>
        </w:rPr>
        <w:t>所承担的工作</w:t>
      </w:r>
      <w:r w:rsidR="005E0744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7C364E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(</w:t>
      </w:r>
      <w:r w:rsidR="003D3E29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不超过</w:t>
      </w:r>
      <w:r w:rsidR="005E0744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1</w:t>
      </w:r>
      <w:r w:rsidR="005E0744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页</w:t>
      </w:r>
      <w:r w:rsidR="006622C6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)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8A50D0" w:rsidRPr="00C81B31" w:rsidTr="00404A47">
        <w:trPr>
          <w:trHeight w:val="907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6622C6" w:rsidRPr="00C81B31" w:rsidRDefault="00FB1815" w:rsidP="00C81B31">
            <w:pPr>
              <w:pStyle w:val="af"/>
              <w:numPr>
                <w:ilvl w:val="0"/>
                <w:numId w:val="2"/>
              </w:numPr>
              <w:spacing w:before="240" w:after="120"/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描述</w:t>
            </w:r>
            <w:r w:rsidR="005E0744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项目中</w:t>
            </w:r>
            <w:r w:rsidR="00F54600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双方</w:t>
            </w:r>
            <w:r w:rsidR="005E0744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的重要</w:t>
            </w:r>
            <w:r w:rsidR="000737ED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团队成员和</w:t>
            </w:r>
            <w:r w:rsidR="000737ED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参与机构</w:t>
            </w: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，包括</w:t>
            </w:r>
            <w:r w:rsidR="005E0744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其</w:t>
            </w:r>
            <w:r w:rsidR="003067F6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专业知识及优势</w:t>
            </w:r>
            <w:r w:rsidR="000737ED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。</w:t>
            </w:r>
            <w:r w:rsidR="003D3E29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如</w:t>
            </w:r>
            <w:r w:rsidR="000737ED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公司</w:t>
            </w:r>
            <w:r w:rsidR="000737ED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作为</w:t>
            </w: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申请</w:t>
            </w:r>
            <w:r w:rsidR="000737ED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人或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合作伙伴，</w:t>
            </w:r>
            <w:r w:rsidR="005E0744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请</w:t>
            </w:r>
            <w:r w:rsidR="003067F6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描述公司的规模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经营</w:t>
            </w:r>
            <w:r w:rsidR="003067F6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收入</w:t>
            </w:r>
            <w:r w:rsidR="00862860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投资状况。</w:t>
            </w:r>
          </w:p>
          <w:p w:rsidR="00E06B7F" w:rsidRPr="00C81B31" w:rsidRDefault="003067F6" w:rsidP="003D3E29">
            <w:pPr>
              <w:pStyle w:val="af"/>
              <w:numPr>
                <w:ilvl w:val="0"/>
                <w:numId w:val="2"/>
              </w:numPr>
              <w:spacing w:before="240" w:after="120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描述</w:t>
            </w:r>
            <w:r w:rsidR="00862860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双方</w:t>
            </w:r>
            <w:r w:rsidR="003D3E29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拟打算</w:t>
            </w:r>
            <w:r w:rsidR="000737ED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执行的</w:t>
            </w:r>
            <w:r w:rsidR="000737ED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合作内容</w:t>
            </w:r>
            <w:r w:rsidR="005E0744"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，包括</w:t>
            </w:r>
            <w:r w:rsidR="005E0744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任务名称、描述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及</w:t>
            </w:r>
            <w:r w:rsidR="005E0744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成果</w:t>
            </w:r>
            <w:r w:rsidR="00862860" w:rsidRPr="00C81B31">
              <w:rPr>
                <w:rFonts w:ascii="Times New Roman" w:eastAsiaTheme="minorEastAsia" w:hAnsi="Verdana" w:cs="Times New Roman"/>
                <w:color w:val="595959" w:themeColor="text1" w:themeTint="A6"/>
                <w:sz w:val="18"/>
                <w:szCs w:val="15"/>
                <w:lang w:eastAsia="zh-CN"/>
              </w:rPr>
              <w:t>，以表格形式体现。</w:t>
            </w:r>
          </w:p>
        </w:tc>
      </w:tr>
      <w:tr w:rsidR="000938EF" w:rsidRPr="00C81B31" w:rsidTr="00404A47">
        <w:trPr>
          <w:trHeight w:val="411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0938EF" w:rsidRPr="000737ED" w:rsidRDefault="000938EF" w:rsidP="00C81B31">
            <w:pPr>
              <w:pStyle w:val="af"/>
              <w:spacing w:before="120" w:after="120" w:line="360" w:lineRule="auto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  <w:p w:rsidR="00BA2E24" w:rsidRPr="00C81B31" w:rsidRDefault="00BA2E24" w:rsidP="00C81B31">
            <w:pPr>
              <w:pStyle w:val="af"/>
              <w:spacing w:before="120" w:after="120" w:line="360" w:lineRule="auto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795906" w:rsidRPr="00C81B31" w:rsidRDefault="00795906" w:rsidP="0061076D">
      <w:pPr>
        <w:pStyle w:val="HTXHEADER"/>
        <w:spacing w:before="240" w:after="140"/>
        <w:rPr>
          <w:rFonts w:ascii="Times New Roman" w:hAnsi="Times New Roman" w:cs="Times New Roman"/>
          <w:sz w:val="18"/>
          <w:lang w:eastAsia="zh-CN"/>
        </w:rPr>
      </w:pPr>
    </w:p>
    <w:p w:rsidR="0061076D" w:rsidRPr="00C81B31" w:rsidRDefault="008842D8" w:rsidP="0061076D">
      <w:pPr>
        <w:pStyle w:val="HTXHEADER"/>
        <w:spacing w:before="240" w:after="140"/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5</w:t>
      </w:r>
      <w:r w:rsidR="00404A47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. </w:t>
      </w:r>
      <w:r w:rsidR="005E0744"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合作基础</w:t>
      </w:r>
      <w:r w:rsidR="005E0744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61076D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(</w:t>
      </w:r>
      <w:r w:rsidR="00F24092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不超过</w:t>
      </w:r>
      <w:r w:rsidR="00F24092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1</w:t>
      </w:r>
      <w:r w:rsidR="00F24092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页</w:t>
      </w:r>
      <w:r w:rsidR="0061076D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)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61076D" w:rsidRPr="000737ED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61076D" w:rsidRPr="00C81B31" w:rsidRDefault="00F54600" w:rsidP="00F24092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hAnsi="宋体"/>
                <w:color w:val="595959" w:themeColor="text1" w:themeTint="A6"/>
                <w:sz w:val="18"/>
                <w:szCs w:val="15"/>
                <w:lang w:eastAsia="zh-CN"/>
              </w:rPr>
              <w:t>描述双方</w:t>
            </w:r>
            <w:r w:rsidR="005E0744" w:rsidRPr="00C81B31">
              <w:rPr>
                <w:rFonts w:ascii="Times New Roman" w:hAnsi="宋体"/>
                <w:color w:val="595959" w:themeColor="text1" w:themeTint="A6"/>
                <w:sz w:val="18"/>
                <w:szCs w:val="15"/>
                <w:lang w:eastAsia="zh-CN"/>
              </w:rPr>
              <w:t>合作的</w:t>
            </w:r>
            <w:r w:rsidR="00F24092">
              <w:rPr>
                <w:rFonts w:ascii="Times New Roman" w:hAnsi="宋体" w:hint="eastAsia"/>
                <w:color w:val="595959" w:themeColor="text1" w:themeTint="A6"/>
                <w:sz w:val="18"/>
                <w:szCs w:val="15"/>
                <w:lang w:eastAsia="zh-CN"/>
              </w:rPr>
              <w:t>必要性</w:t>
            </w:r>
            <w:r w:rsidR="005E0744" w:rsidRPr="00C81B31">
              <w:rPr>
                <w:rFonts w:ascii="Times New Roman" w:hAnsi="宋体"/>
                <w:color w:val="595959" w:themeColor="text1" w:themeTint="A6"/>
                <w:sz w:val="18"/>
                <w:szCs w:val="15"/>
                <w:lang w:eastAsia="zh-CN"/>
              </w:rPr>
              <w:t>，以及在项目</w:t>
            </w:r>
            <w:r w:rsidR="008842D8" w:rsidRPr="00C81B31">
              <w:rPr>
                <w:rFonts w:ascii="Times New Roman" w:hAnsi="宋体"/>
                <w:color w:val="595959" w:themeColor="text1" w:themeTint="A6"/>
                <w:sz w:val="18"/>
                <w:szCs w:val="15"/>
                <w:lang w:eastAsia="zh-CN"/>
              </w:rPr>
              <w:t>执行</w:t>
            </w:r>
            <w:r w:rsidR="000737ED">
              <w:rPr>
                <w:rFonts w:ascii="Times New Roman" w:hAnsi="宋体"/>
                <w:color w:val="595959" w:themeColor="text1" w:themeTint="A6"/>
                <w:sz w:val="18"/>
                <w:szCs w:val="15"/>
                <w:lang w:eastAsia="zh-CN"/>
              </w:rPr>
              <w:t>中如何</w:t>
            </w:r>
            <w:r w:rsidR="000737ED">
              <w:rPr>
                <w:rFonts w:ascii="Times New Roman" w:hAnsi="宋体" w:hint="eastAsia"/>
                <w:color w:val="595959" w:themeColor="text1" w:themeTint="A6"/>
                <w:sz w:val="18"/>
                <w:szCs w:val="15"/>
                <w:lang w:eastAsia="zh-CN"/>
              </w:rPr>
              <w:t>合作</w:t>
            </w:r>
            <w:r w:rsidR="0062302A">
              <w:rPr>
                <w:rFonts w:ascii="Times New Roman" w:hAnsi="宋体" w:hint="eastAsia"/>
                <w:color w:val="595959" w:themeColor="text1" w:themeTint="A6"/>
                <w:sz w:val="18"/>
                <w:szCs w:val="15"/>
                <w:lang w:eastAsia="zh-CN"/>
              </w:rPr>
              <w:t>。</w:t>
            </w:r>
          </w:p>
        </w:tc>
      </w:tr>
      <w:tr w:rsidR="0061076D" w:rsidRPr="00C81B31" w:rsidTr="00C81B31">
        <w:trPr>
          <w:trHeight w:val="81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61076D" w:rsidRPr="00C81B31" w:rsidRDefault="0061076D" w:rsidP="00C81B31">
            <w:pPr>
              <w:pStyle w:val="af"/>
              <w:spacing w:before="120" w:after="120" w:line="360" w:lineRule="auto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8842D8" w:rsidRPr="00C81B31" w:rsidRDefault="008842D8" w:rsidP="000938EF">
      <w:pPr>
        <w:pStyle w:val="HTXHEADER"/>
        <w:spacing w:before="240" w:after="140"/>
        <w:rPr>
          <w:rFonts w:ascii="Times New Roman" w:hAnsi="Times New Roman" w:cs="Times New Roman"/>
          <w:sz w:val="18"/>
          <w:lang w:eastAsia="zh-CN"/>
        </w:rPr>
      </w:pPr>
    </w:p>
    <w:p w:rsidR="008A50D0" w:rsidRPr="00C81B31" w:rsidRDefault="008842D8" w:rsidP="000938EF">
      <w:pPr>
        <w:pStyle w:val="HTXHEADER"/>
        <w:spacing w:before="240" w:after="140"/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6</w:t>
      </w:r>
      <w:r w:rsidR="00404A47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. </w:t>
      </w:r>
      <w:r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实现途径</w:t>
      </w: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616B81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6622C6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(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不超过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2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页</w:t>
      </w:r>
      <w:r w:rsidR="006622C6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)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8A50D0" w:rsidRPr="00C81B31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E06B7F" w:rsidRPr="00C81B31" w:rsidRDefault="000737ED" w:rsidP="008842D8">
            <w:pPr>
              <w:pStyle w:val="af"/>
              <w:numPr>
                <w:ilvl w:val="0"/>
                <w:numId w:val="3"/>
              </w:numPr>
              <w:spacing w:before="240" w:after="120"/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描述</w:t>
            </w:r>
            <w:r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合作</w:t>
            </w:r>
            <w:r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项目的实施</w:t>
            </w:r>
            <w:r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计划</w:t>
            </w:r>
            <w:r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。哪些关键步骤将</w:t>
            </w:r>
            <w:r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影响项目</w:t>
            </w:r>
            <w:r w:rsidR="008842D8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研发成果</w:t>
            </w:r>
            <w:r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的实现</w:t>
            </w:r>
            <w:r w:rsidR="008842D8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和</w:t>
            </w:r>
            <w:r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后期的</w:t>
            </w:r>
            <w:r w:rsidR="008842D8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商业化</w:t>
            </w:r>
            <w:r w:rsidR="008842D8" w:rsidRPr="0062302A">
              <w:rPr>
                <w:rFonts w:asciiTheme="majorEastAsia" w:eastAsiaTheme="majorEastAsia" w:hAnsiTheme="majorEastAsia" w:cs="Times New Roman"/>
                <w:color w:val="595959" w:themeColor="text1" w:themeTint="A6"/>
                <w:sz w:val="18"/>
                <w:szCs w:val="15"/>
                <w:lang w:eastAsia="zh-CN"/>
              </w:rPr>
              <w:t xml:space="preserve">? </w:t>
            </w:r>
          </w:p>
          <w:p w:rsidR="006622C6" w:rsidRPr="00C81B31" w:rsidRDefault="008842D8" w:rsidP="00AC12A8">
            <w:pPr>
              <w:pStyle w:val="af"/>
              <w:numPr>
                <w:ilvl w:val="0"/>
                <w:numId w:val="3"/>
              </w:numPr>
              <w:spacing w:before="240" w:after="12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描述该项目给安大略省和江苏带来的短期</w:t>
            </w:r>
            <w:r w:rsidR="00AE6F4D">
              <w:rPr>
                <w:rFonts w:ascii="Times New Roman" w:eastAsiaTheme="minorEastAsia" w:hAnsiTheme="minorEastAsia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及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长期经济</w:t>
            </w:r>
            <w:r w:rsidR="00AE6F4D"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  <w:r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>(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就业</w:t>
            </w:r>
            <w:r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>/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收入</w:t>
            </w:r>
            <w:r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>)</w:t>
            </w:r>
            <w:r w:rsidR="00622436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科学</w:t>
            </w:r>
            <w:r w:rsidR="00622436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人才</w:t>
            </w:r>
            <w:r w:rsidR="00622436"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、</w:t>
            </w:r>
            <w:r w:rsidRPr="00C81B31">
              <w:rPr>
                <w:rFonts w:ascii="Times New Roman" w:eastAsiaTheme="minorEastAsia" w:hAnsiTheme="minorEastAsia" w:cs="Times New Roman"/>
                <w:color w:val="595959" w:themeColor="text1" w:themeTint="A6"/>
                <w:sz w:val="18"/>
                <w:szCs w:val="15"/>
                <w:lang w:eastAsia="zh-CN"/>
              </w:rPr>
              <w:t>社会和其他效益？</w:t>
            </w:r>
          </w:p>
        </w:tc>
      </w:tr>
      <w:tr w:rsidR="000938EF" w:rsidRPr="00C81B31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0938EF" w:rsidRPr="00C81B31" w:rsidRDefault="000938EF" w:rsidP="00C81B31">
            <w:pPr>
              <w:pStyle w:val="af"/>
              <w:spacing w:before="120" w:after="120" w:line="360" w:lineRule="auto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  <w:p w:rsidR="00BA2E24" w:rsidRPr="00C81B31" w:rsidRDefault="00BA2E24" w:rsidP="00C81B31">
            <w:pPr>
              <w:pStyle w:val="af"/>
              <w:spacing w:before="120" w:after="120" w:line="360" w:lineRule="auto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61076D" w:rsidRPr="00C81B31" w:rsidRDefault="0061076D" w:rsidP="00363D51">
      <w:pPr>
        <w:pStyle w:val="HTXHEADER"/>
        <w:spacing w:before="240" w:after="140"/>
        <w:rPr>
          <w:rFonts w:ascii="Times New Roman" w:hAnsi="Times New Roman" w:cs="Times New Roman"/>
          <w:sz w:val="18"/>
          <w:lang w:eastAsia="zh-CN"/>
        </w:rPr>
      </w:pPr>
    </w:p>
    <w:p w:rsidR="00363D51" w:rsidRPr="00C81B31" w:rsidRDefault="0007042E" w:rsidP="00363D51">
      <w:pPr>
        <w:pStyle w:val="HTXHEADER"/>
        <w:spacing w:before="240" w:after="140"/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</w:pP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7</w:t>
      </w:r>
      <w:r w:rsidR="00404A47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. </w:t>
      </w:r>
      <w:r w:rsidRPr="00C81B31">
        <w:rPr>
          <w:rFonts w:ascii="Times New Roman" w:cs="Times New Roman"/>
          <w:color w:val="365F91" w:themeColor="accent1" w:themeShade="BF"/>
          <w:sz w:val="18"/>
          <w:lang w:eastAsia="zh-CN"/>
        </w:rPr>
        <w:t>知识产权</w:t>
      </w:r>
      <w:r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</w:t>
      </w:r>
      <w:r w:rsidR="00363D51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 xml:space="preserve"> (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不超过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1</w:t>
      </w:r>
      <w:r w:rsidR="00410C3C">
        <w:rPr>
          <w:rFonts w:ascii="Times New Roman" w:hAnsi="Times New Roman" w:cs="Times New Roman" w:hint="eastAsia"/>
          <w:color w:val="365F91" w:themeColor="accent1" w:themeShade="BF"/>
          <w:sz w:val="18"/>
          <w:lang w:eastAsia="zh-CN"/>
        </w:rPr>
        <w:t>页</w:t>
      </w:r>
      <w:r w:rsidR="00363D51" w:rsidRPr="00C81B31">
        <w:rPr>
          <w:rFonts w:ascii="Times New Roman" w:hAnsi="Times New Roman" w:cs="Times New Roman"/>
          <w:color w:val="365F91" w:themeColor="accent1" w:themeShade="BF"/>
          <w:sz w:val="18"/>
          <w:lang w:eastAsia="zh-CN"/>
        </w:rPr>
        <w:t>)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363D51" w:rsidRPr="00C81B31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363D51" w:rsidRPr="00C81B31" w:rsidRDefault="0007042E" w:rsidP="0007042E">
            <w:pPr>
              <w:pStyle w:val="af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C81B31">
              <w:rPr>
                <w:rFonts w:ascii="Times New Roman" w:eastAsia="宋体" w:hAnsi="宋体" w:cs="Times New Roman"/>
                <w:color w:val="595959" w:themeColor="text1" w:themeTint="A6"/>
                <w:sz w:val="18"/>
                <w:szCs w:val="15"/>
                <w:lang w:eastAsia="zh-CN"/>
              </w:rPr>
              <w:t>与项目相关的知识产权将如何</w:t>
            </w:r>
            <w:r w:rsidR="005E7269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分配</w:t>
            </w:r>
            <w:r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>?</w:t>
            </w:r>
            <w:r w:rsidR="008666E4" w:rsidRPr="00C81B31">
              <w:rPr>
                <w:rFonts w:ascii="Times New Roman" w:eastAsiaTheme="minorEastAsia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  <w:r w:rsidR="005E7269">
              <w:rPr>
                <w:rFonts w:ascii="Times New Roman" w:eastAsiaTheme="minorEastAsia" w:hAnsi="Times New Roman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 xml:space="preserve"> </w:t>
            </w:r>
            <w:r w:rsidR="005E7269">
              <w:rPr>
                <w:rFonts w:ascii="Times New Roman" w:eastAsiaTheme="minorEastAsia" w:hAnsi="Times New Roman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t>哪方将拥有项目合作成果产生的知识产权？</w:t>
            </w:r>
          </w:p>
          <w:p w:rsidR="00E06B7F" w:rsidRPr="00C81B31" w:rsidRDefault="007028AB" w:rsidP="007028AB">
            <w:pPr>
              <w:pStyle w:val="af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color w:val="595959" w:themeColor="text1" w:themeTint="A6"/>
                <w:sz w:val="18"/>
                <w:szCs w:val="15"/>
                <w:lang w:eastAsia="zh-CN"/>
              </w:rPr>
            </w:pPr>
            <w:r w:rsidRPr="007028AB">
              <w:rPr>
                <w:rFonts w:ascii="Times New Roman" w:eastAsia="宋体" w:hAnsi="宋体" w:cs="Times New Roman" w:hint="eastAsia"/>
                <w:color w:val="595959" w:themeColor="text1" w:themeTint="A6"/>
                <w:sz w:val="18"/>
                <w:szCs w:val="15"/>
                <w:lang w:eastAsia="zh-CN"/>
              </w:rPr>
              <w:lastRenderedPageBreak/>
              <w:t>阐述各方使用项目成果（有形和无形）的相应权利。</w:t>
            </w:r>
            <w:bookmarkStart w:id="0" w:name="_GoBack"/>
            <w:bookmarkEnd w:id="0"/>
          </w:p>
        </w:tc>
      </w:tr>
      <w:tr w:rsidR="00363D51" w:rsidRPr="00433D7A" w:rsidTr="00404A47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363D51" w:rsidRPr="000938EF" w:rsidRDefault="00363D51" w:rsidP="00C81B31">
            <w:pPr>
              <w:pStyle w:val="af"/>
              <w:spacing w:before="120" w:after="120" w:line="360" w:lineRule="auto"/>
              <w:ind w:left="360"/>
              <w:rPr>
                <w:rFonts w:ascii="Verdana" w:hAnsi="Verdana"/>
                <w:color w:val="595959" w:themeColor="text1" w:themeTint="A6"/>
                <w:sz w:val="18"/>
                <w:szCs w:val="15"/>
                <w:lang w:eastAsia="zh-CN"/>
              </w:rPr>
            </w:pPr>
          </w:p>
          <w:p w:rsidR="00363D51" w:rsidRPr="00B90E87" w:rsidRDefault="00363D51" w:rsidP="00C81B31">
            <w:pPr>
              <w:pStyle w:val="af"/>
              <w:spacing w:before="120" w:after="120" w:line="360" w:lineRule="auto"/>
              <w:ind w:left="360"/>
              <w:rPr>
                <w:rFonts w:ascii="Verdana" w:hAnsi="Verdana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616B81" w:rsidRDefault="00616B81" w:rsidP="00616B81">
      <w:pPr>
        <w:pStyle w:val="HTXHEADER"/>
        <w:rPr>
          <w:sz w:val="20"/>
          <w:lang w:eastAsia="zh-CN"/>
        </w:rPr>
      </w:pPr>
    </w:p>
    <w:p w:rsidR="00404A47" w:rsidRPr="00CD25D3" w:rsidRDefault="00404A47" w:rsidP="00CD25D3">
      <w:pPr>
        <w:pStyle w:val="HTXHEADER"/>
        <w:spacing w:before="240" w:after="140"/>
        <w:rPr>
          <w:color w:val="365F91" w:themeColor="accent1" w:themeShade="BF"/>
          <w:sz w:val="18"/>
          <w:lang w:eastAsia="zh-CN"/>
        </w:rPr>
      </w:pPr>
      <w:r w:rsidRPr="00CD25D3">
        <w:rPr>
          <w:rFonts w:hint="eastAsia"/>
          <w:color w:val="365F91" w:themeColor="accent1" w:themeShade="BF"/>
          <w:sz w:val="18"/>
          <w:lang w:eastAsia="zh-CN"/>
        </w:rPr>
        <w:t xml:space="preserve">8. </w:t>
      </w:r>
      <w:r w:rsidRPr="00CD25D3">
        <w:rPr>
          <w:rFonts w:hint="eastAsia"/>
          <w:color w:val="365F91" w:themeColor="accent1" w:themeShade="BF"/>
          <w:sz w:val="18"/>
          <w:lang w:eastAsia="zh-CN"/>
        </w:rPr>
        <w:t>江苏</w:t>
      </w:r>
      <w:proofErr w:type="gramStart"/>
      <w:r w:rsidRPr="00CD25D3">
        <w:rPr>
          <w:rFonts w:hint="eastAsia"/>
          <w:color w:val="365F91" w:themeColor="accent1" w:themeShade="BF"/>
          <w:sz w:val="18"/>
          <w:lang w:eastAsia="zh-CN"/>
        </w:rPr>
        <w:t>方项目</w:t>
      </w:r>
      <w:proofErr w:type="gramEnd"/>
      <w:r w:rsidRPr="00CD25D3">
        <w:rPr>
          <w:rFonts w:hint="eastAsia"/>
          <w:color w:val="365F91" w:themeColor="accent1" w:themeShade="BF"/>
          <w:sz w:val="18"/>
          <w:lang w:eastAsia="zh-CN"/>
        </w:rPr>
        <w:t>牵头单位签字</w:t>
      </w:r>
    </w:p>
    <w:tbl>
      <w:tblPr>
        <w:tblW w:w="1091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404A47" w:rsidRPr="00433D7A" w:rsidTr="00295881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404A47" w:rsidRPr="005F4556" w:rsidRDefault="00404A47" w:rsidP="008117BF">
            <w:pPr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</w:pPr>
            <w:r w:rsidRPr="005F4556"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  <w:t>江苏方申报单位承诺</w:t>
            </w:r>
            <w:r w:rsidR="001107E9">
              <w:rPr>
                <w:rFonts w:ascii="宋体" w:hAnsi="宋体" w:cs="宋体" w:hint="eastAsia"/>
                <w:b/>
                <w:color w:val="595959" w:themeColor="text1" w:themeTint="A6"/>
                <w:sz w:val="18"/>
                <w:szCs w:val="15"/>
                <w:lang w:eastAsia="zh-CN"/>
              </w:rPr>
              <w:t>:</w:t>
            </w:r>
            <w:r w:rsidRPr="005F4556"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  <w:t>本</w:t>
            </w:r>
            <w:r w:rsidR="00FF68FD">
              <w:rPr>
                <w:rFonts w:ascii="宋体" w:hAnsi="宋体" w:cs="宋体" w:hint="eastAsia"/>
                <w:b/>
                <w:color w:val="595959" w:themeColor="text1" w:themeTint="A6"/>
                <w:sz w:val="18"/>
                <w:szCs w:val="15"/>
                <w:lang w:eastAsia="zh-CN"/>
              </w:rPr>
              <w:t>项目意向书</w:t>
            </w:r>
            <w:r w:rsidRPr="005F4556"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  <w:t>基本信息</w:t>
            </w:r>
            <w:r w:rsidR="00C76FFB">
              <w:rPr>
                <w:rFonts w:ascii="宋体" w:hAnsi="宋体" w:cs="宋体" w:hint="eastAsia"/>
                <w:b/>
                <w:color w:val="595959" w:themeColor="text1" w:themeTint="A6"/>
                <w:sz w:val="18"/>
                <w:szCs w:val="15"/>
                <w:lang w:eastAsia="zh-CN"/>
              </w:rPr>
              <w:t>与英文版项目意向书内容一致，并</w:t>
            </w:r>
            <w:r w:rsidRPr="005F4556"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  <w:t>与</w:t>
            </w:r>
            <w:r w:rsidR="00C76FFB">
              <w:rPr>
                <w:rFonts w:ascii="宋体" w:hAnsi="宋体" w:cs="宋体" w:hint="eastAsia"/>
                <w:b/>
                <w:color w:val="595959" w:themeColor="text1" w:themeTint="A6"/>
                <w:sz w:val="18"/>
                <w:szCs w:val="15"/>
                <w:lang w:eastAsia="zh-CN"/>
              </w:rPr>
              <w:t>项目正式</w:t>
            </w:r>
            <w:r w:rsidRPr="005F4556">
              <w:rPr>
                <w:rFonts w:ascii="宋体" w:hAnsi="宋体" w:cs="宋体"/>
                <w:b/>
                <w:color w:val="595959" w:themeColor="text1" w:themeTint="A6"/>
                <w:sz w:val="18"/>
                <w:szCs w:val="15"/>
                <w:lang w:eastAsia="zh-CN"/>
              </w:rPr>
              <w:t>申报书内容一致</w:t>
            </w:r>
          </w:p>
        </w:tc>
      </w:tr>
      <w:tr w:rsidR="00404A47" w:rsidRPr="00433D7A" w:rsidTr="00295881">
        <w:trPr>
          <w:trHeight w:val="499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04A47" w:rsidRPr="00404A47" w:rsidRDefault="00404A47" w:rsidP="00404A47">
            <w:pPr>
              <w:pStyle w:val="HTXHEADER"/>
              <w:tabs>
                <w:tab w:val="left" w:pos="4678"/>
                <w:tab w:val="left" w:pos="5245"/>
              </w:tabs>
              <w:spacing w:before="240" w:after="140"/>
              <w:rPr>
                <w:sz w:val="18"/>
                <w:lang w:eastAsia="zh-CN"/>
              </w:rPr>
            </w:pPr>
          </w:p>
          <w:tbl>
            <w:tblPr>
              <w:tblW w:w="5102" w:type="dxa"/>
              <w:tblInd w:w="4879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252"/>
            </w:tblGrid>
            <w:tr w:rsidR="00404A47" w:rsidTr="00E761C1">
              <w:trPr>
                <w:trHeight w:val="340"/>
              </w:trPr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</w:tcPr>
                <w:p w:rsidR="00404A47" w:rsidRPr="00404A47" w:rsidRDefault="00404A47" w:rsidP="00E761C1">
                  <w:pPr>
                    <w:spacing w:after="0"/>
                    <w:rPr>
                      <w:rFonts w:ascii="宋体" w:hAnsi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04A47" w:rsidRPr="00F75053" w:rsidRDefault="00404A47" w:rsidP="005F4556">
                  <w:pPr>
                    <w:spacing w:after="0" w:line="400" w:lineRule="exact"/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</w:pP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(</w:t>
                  </w:r>
                  <w:r w:rsidRPr="00F75053">
                    <w:rPr>
                      <w:rFonts w:ascii="宋体" w:hAnsi="宋体" w:cs="宋体" w:hint="eastAsia"/>
                      <w:color w:val="595959" w:themeColor="text1" w:themeTint="A6"/>
                      <w:sz w:val="18"/>
                      <w:szCs w:val="15"/>
                      <w:lang w:eastAsia="zh-CN"/>
                    </w:rPr>
                    <w:t>签名</w:t>
                  </w: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 xml:space="preserve">)                                 </w:t>
                  </w:r>
                  <w:r w:rsidR="00F75053">
                    <w:rPr>
                      <w:rFonts w:ascii="宋体" w:hAnsi="宋体" w:cs="宋体" w:hint="eastAsia"/>
                      <w:color w:val="595959" w:themeColor="text1" w:themeTint="A6"/>
                      <w:sz w:val="18"/>
                      <w:szCs w:val="15"/>
                      <w:lang w:eastAsia="zh-CN"/>
                    </w:rPr>
                    <w:t xml:space="preserve">   </w:t>
                  </w: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(</w:t>
                  </w:r>
                  <w:r w:rsidRPr="00F75053">
                    <w:rPr>
                      <w:rFonts w:ascii="宋体" w:hAnsi="宋体" w:cs="宋体" w:hint="eastAsia"/>
                      <w:color w:val="595959" w:themeColor="text1" w:themeTint="A6"/>
                      <w:sz w:val="18"/>
                      <w:szCs w:val="15"/>
                      <w:lang w:eastAsia="zh-CN"/>
                    </w:rPr>
                    <w:t>日期</w:t>
                  </w: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)</w:t>
                  </w:r>
                </w:p>
              </w:tc>
            </w:tr>
            <w:tr w:rsidR="00404A47" w:rsidTr="00E761C1">
              <w:trPr>
                <w:trHeight w:val="340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A47" w:rsidRPr="00404A47" w:rsidRDefault="00404A47" w:rsidP="00E761C1">
                  <w:pPr>
                    <w:spacing w:after="0"/>
                    <w:rPr>
                      <w:rFonts w:ascii="宋体" w:hAnsi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4556" w:rsidRPr="00F75053" w:rsidRDefault="005F4556" w:rsidP="005F4556">
                  <w:pPr>
                    <w:spacing w:after="0" w:line="400" w:lineRule="exact"/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</w:pP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(</w:t>
                  </w:r>
                  <w:r w:rsidRPr="00F75053">
                    <w:rPr>
                      <w:rFonts w:ascii="宋体" w:hAnsi="宋体" w:cs="宋体" w:hint="eastAsia"/>
                      <w:color w:val="595959" w:themeColor="text1" w:themeTint="A6"/>
                      <w:sz w:val="18"/>
                      <w:szCs w:val="15"/>
                      <w:lang w:eastAsia="zh-CN"/>
                    </w:rPr>
                    <w:t>职务</w:t>
                  </w: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)</w:t>
                  </w:r>
                </w:p>
                <w:p w:rsidR="00404A47" w:rsidRPr="00F75053" w:rsidRDefault="005F4556" w:rsidP="005F4556">
                  <w:pPr>
                    <w:spacing w:after="0" w:line="400" w:lineRule="exact"/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</w:pP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(</w:t>
                  </w:r>
                  <w:r w:rsidRPr="00F75053">
                    <w:rPr>
                      <w:rFonts w:ascii="宋体" w:hAnsi="宋体" w:cs="宋体" w:hint="eastAsia"/>
                      <w:color w:val="595959" w:themeColor="text1" w:themeTint="A6"/>
                      <w:sz w:val="18"/>
                      <w:szCs w:val="15"/>
                      <w:lang w:eastAsia="zh-CN"/>
                    </w:rPr>
                    <w:t>机构名称</w:t>
                  </w:r>
                  <w:r w:rsidRPr="00F75053"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  <w:t>)</w:t>
                  </w:r>
                </w:p>
                <w:p w:rsidR="005F4556" w:rsidRPr="00F75053" w:rsidRDefault="005F4556" w:rsidP="005F4556">
                  <w:pPr>
                    <w:spacing w:after="0" w:line="400" w:lineRule="exact"/>
                    <w:rPr>
                      <w:rFonts w:ascii="宋体" w:hAnsi="宋体" w:cs="宋体"/>
                      <w:color w:val="595959" w:themeColor="text1" w:themeTint="A6"/>
                      <w:sz w:val="18"/>
                      <w:szCs w:val="15"/>
                      <w:lang w:eastAsia="zh-CN"/>
                    </w:rPr>
                  </w:pPr>
                </w:p>
              </w:tc>
            </w:tr>
          </w:tbl>
          <w:p w:rsidR="00404A47" w:rsidRPr="00404A47" w:rsidRDefault="00404A47" w:rsidP="00404A47">
            <w:pPr>
              <w:pStyle w:val="af"/>
              <w:spacing w:before="120" w:after="120" w:line="360" w:lineRule="auto"/>
              <w:rPr>
                <w:rFonts w:ascii="Verdana" w:eastAsiaTheme="minorEastAsia" w:hAnsi="Verdana"/>
                <w:color w:val="595959" w:themeColor="text1" w:themeTint="A6"/>
                <w:sz w:val="18"/>
                <w:szCs w:val="15"/>
                <w:lang w:eastAsia="zh-CN"/>
              </w:rPr>
            </w:pPr>
          </w:p>
        </w:tc>
      </w:tr>
    </w:tbl>
    <w:p w:rsidR="00404A47" w:rsidRPr="00404A47" w:rsidRDefault="00404A47" w:rsidP="00404A47">
      <w:pPr>
        <w:pStyle w:val="HTXHEADER"/>
        <w:tabs>
          <w:tab w:val="left" w:pos="4678"/>
          <w:tab w:val="left" w:pos="5245"/>
        </w:tabs>
        <w:spacing w:before="240" w:after="140"/>
        <w:rPr>
          <w:sz w:val="18"/>
          <w:lang w:eastAsia="zh-CN"/>
        </w:rPr>
      </w:pPr>
    </w:p>
    <w:p w:rsidR="00404A47" w:rsidRDefault="00404A47" w:rsidP="00404A47">
      <w:pPr>
        <w:pStyle w:val="HTXHEADER"/>
        <w:tabs>
          <w:tab w:val="left" w:pos="4678"/>
          <w:tab w:val="left" w:pos="5245"/>
        </w:tabs>
        <w:spacing w:before="240" w:after="140"/>
        <w:rPr>
          <w:sz w:val="18"/>
          <w:lang w:eastAsia="zh-CN"/>
        </w:rPr>
      </w:pPr>
    </w:p>
    <w:p w:rsidR="00404A47" w:rsidRDefault="00404A47" w:rsidP="00404A47">
      <w:pPr>
        <w:pStyle w:val="HTXHEADER"/>
        <w:tabs>
          <w:tab w:val="left" w:pos="4678"/>
          <w:tab w:val="left" w:pos="5245"/>
        </w:tabs>
        <w:spacing w:before="240" w:after="140"/>
        <w:rPr>
          <w:sz w:val="18"/>
          <w:lang w:eastAsia="zh-CN"/>
        </w:rPr>
      </w:pPr>
    </w:p>
    <w:p w:rsidR="00404A47" w:rsidRDefault="00404A47" w:rsidP="00404A47">
      <w:pPr>
        <w:rPr>
          <w:lang w:eastAsia="zh-CN"/>
        </w:rPr>
      </w:pPr>
    </w:p>
    <w:p w:rsidR="00404A47" w:rsidRDefault="00404A47" w:rsidP="00404A47">
      <w:pPr>
        <w:rPr>
          <w:lang w:eastAsia="zh-CN"/>
        </w:rPr>
      </w:pPr>
    </w:p>
    <w:p w:rsidR="00404A47" w:rsidRDefault="00404A47" w:rsidP="00404A47">
      <w:pPr>
        <w:rPr>
          <w:sz w:val="28"/>
          <w:szCs w:val="28"/>
          <w:lang w:eastAsia="zh-CN"/>
        </w:rPr>
      </w:pPr>
    </w:p>
    <w:p w:rsidR="00C717DE" w:rsidRPr="00404A47" w:rsidRDefault="00C717DE" w:rsidP="007C4935">
      <w:pPr>
        <w:pStyle w:val="HTXHEADER"/>
        <w:rPr>
          <w:sz w:val="20"/>
          <w:lang w:eastAsia="zh-CN"/>
        </w:rPr>
      </w:pPr>
    </w:p>
    <w:sectPr w:rsidR="00C717DE" w:rsidRPr="00404A47" w:rsidSect="009510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10" w:right="720" w:bottom="1170" w:left="720" w:header="1170" w:footer="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DC" w:rsidRDefault="00A55BDC" w:rsidP="00E24CBA">
      <w:pPr>
        <w:spacing w:after="0"/>
      </w:pPr>
      <w:r>
        <w:separator/>
      </w:r>
    </w:p>
  </w:endnote>
  <w:endnote w:type="continuationSeparator" w:id="0">
    <w:p w:rsidR="00A55BDC" w:rsidRDefault="00A55BDC" w:rsidP="00E24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76935963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20"/>
        <w:szCs w:val="20"/>
      </w:rPr>
    </w:sdtEndPr>
    <w:sdtContent>
      <w:p w:rsidR="004A7F41" w:rsidRPr="001107E9" w:rsidRDefault="004A7F41" w:rsidP="00E24CBA">
        <w:pPr>
          <w:pStyle w:val="a3"/>
          <w:rPr>
            <w:rFonts w:cs="Arial"/>
            <w:color w:val="000000" w:themeColor="text1"/>
            <w:sz w:val="20"/>
            <w:szCs w:val="20"/>
          </w:rPr>
        </w:pPr>
        <w:r w:rsidRPr="001107E9">
          <w:rPr>
            <w:noProof/>
            <w:color w:val="000000" w:themeColor="text1"/>
            <w:sz w:val="20"/>
            <w:szCs w:val="20"/>
            <w:lang w:eastAsia="zh-CN"/>
          </w:rPr>
          <w:drawing>
            <wp:anchor distT="0" distB="0" distL="114300" distR="114300" simplePos="0" relativeHeight="251663360" behindDoc="1" locked="0" layoutInCell="1" allowOverlap="1">
              <wp:simplePos x="914400" y="9052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22376"/>
              <wp:effectExtent l="0" t="0" r="0" b="1905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22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F0D4B">
          <w:rPr>
            <w:rFonts w:hint="eastAsia"/>
            <w:color w:val="000000" w:themeColor="text1"/>
            <w:sz w:val="20"/>
            <w:szCs w:val="20"/>
            <w:lang w:eastAsia="zh-CN"/>
          </w:rPr>
          <w:t>第</w:t>
        </w:r>
        <w:r w:rsidRPr="001107E9">
          <w:rPr>
            <w:color w:val="000000" w:themeColor="text1"/>
            <w:sz w:val="20"/>
            <w:szCs w:val="20"/>
          </w:rPr>
          <w:t xml:space="preserve"> </w:t>
        </w:r>
        <w:r w:rsidR="0012659B" w:rsidRPr="001107E9">
          <w:rPr>
            <w:rFonts w:cs="Arial"/>
            <w:color w:val="000000" w:themeColor="text1"/>
            <w:sz w:val="20"/>
            <w:szCs w:val="20"/>
          </w:rPr>
          <w:fldChar w:fldCharType="begin"/>
        </w:r>
        <w:r w:rsidRPr="001107E9">
          <w:rPr>
            <w:rFonts w:cs="Arial"/>
            <w:color w:val="000000" w:themeColor="text1"/>
            <w:sz w:val="20"/>
            <w:szCs w:val="20"/>
          </w:rPr>
          <w:instrText xml:space="preserve"> PAGE   \* MERGEFORMAT </w:instrText>
        </w:r>
        <w:r w:rsidR="0012659B" w:rsidRPr="001107E9">
          <w:rPr>
            <w:rFonts w:cs="Arial"/>
            <w:color w:val="000000" w:themeColor="text1"/>
            <w:sz w:val="20"/>
            <w:szCs w:val="20"/>
          </w:rPr>
          <w:fldChar w:fldCharType="separate"/>
        </w:r>
        <w:r w:rsidR="007028AB">
          <w:rPr>
            <w:rFonts w:cs="Arial"/>
            <w:noProof/>
            <w:color w:val="000000" w:themeColor="text1"/>
            <w:sz w:val="20"/>
            <w:szCs w:val="20"/>
          </w:rPr>
          <w:t>5</w:t>
        </w:r>
        <w:r w:rsidR="0012659B" w:rsidRPr="001107E9">
          <w:rPr>
            <w:rFonts w:cs="Arial"/>
            <w:noProof/>
            <w:color w:val="000000" w:themeColor="text1"/>
            <w:sz w:val="20"/>
            <w:szCs w:val="20"/>
          </w:rPr>
          <w:fldChar w:fldCharType="end"/>
        </w:r>
        <w:r w:rsidR="008F0D4B">
          <w:rPr>
            <w:rFonts w:cs="Arial" w:hint="eastAsia"/>
            <w:noProof/>
            <w:color w:val="000000" w:themeColor="text1"/>
            <w:sz w:val="20"/>
            <w:szCs w:val="20"/>
            <w:lang w:eastAsia="zh-CN"/>
          </w:rPr>
          <w:t xml:space="preserve"> </w:t>
        </w:r>
        <w:r w:rsidR="008F0D4B">
          <w:rPr>
            <w:rFonts w:cs="Arial" w:hint="eastAsia"/>
            <w:noProof/>
            <w:color w:val="000000" w:themeColor="text1"/>
            <w:sz w:val="20"/>
            <w:szCs w:val="20"/>
            <w:lang w:eastAsia="zh-CN"/>
          </w:rPr>
          <w:t>页</w:t>
        </w:r>
      </w:p>
    </w:sdtContent>
  </w:sdt>
  <w:p w:rsidR="004A7F41" w:rsidRDefault="004A7F41" w:rsidP="00E24CBA">
    <w:pPr>
      <w:pStyle w:val="a3"/>
    </w:pPr>
    <w:r w:rsidRPr="00E24CBA">
      <w:rPr>
        <w:noProof/>
        <w:color w:val="FFFFFF" w:themeColor="background1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63840" cy="722376"/>
          <wp:effectExtent l="0" t="0" r="3810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25570793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20"/>
        <w:szCs w:val="20"/>
      </w:rPr>
    </w:sdtEndPr>
    <w:sdtContent>
      <w:p w:rsidR="004A7F41" w:rsidRPr="001107E9" w:rsidRDefault="004A7F41">
        <w:pPr>
          <w:pStyle w:val="a3"/>
          <w:rPr>
            <w:rFonts w:cs="Arial"/>
            <w:color w:val="000000" w:themeColor="text1"/>
            <w:sz w:val="20"/>
            <w:szCs w:val="20"/>
          </w:rPr>
        </w:pPr>
        <w:r w:rsidRPr="001107E9">
          <w:rPr>
            <w:noProof/>
            <w:color w:val="000000" w:themeColor="text1"/>
            <w:sz w:val="20"/>
            <w:szCs w:val="20"/>
            <w:lang w:eastAsia="zh-CN"/>
          </w:rPr>
          <w:drawing>
            <wp:anchor distT="0" distB="0" distL="114300" distR="114300" simplePos="0" relativeHeight="251659264" behindDoc="1" locked="0" layoutInCell="1" allowOverlap="1">
              <wp:simplePos x="914400" y="9052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01277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01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F0D4B">
          <w:rPr>
            <w:rFonts w:hint="eastAsia"/>
            <w:color w:val="000000" w:themeColor="text1"/>
            <w:sz w:val="20"/>
            <w:szCs w:val="20"/>
            <w:lang w:eastAsia="zh-CN"/>
          </w:rPr>
          <w:t>第</w:t>
        </w:r>
        <w:r w:rsidRPr="001107E9">
          <w:rPr>
            <w:color w:val="000000" w:themeColor="text1"/>
            <w:sz w:val="20"/>
            <w:szCs w:val="20"/>
          </w:rPr>
          <w:t xml:space="preserve"> </w:t>
        </w:r>
        <w:r w:rsidR="0012659B" w:rsidRPr="001107E9">
          <w:rPr>
            <w:rFonts w:cs="Arial"/>
            <w:color w:val="000000" w:themeColor="text1"/>
            <w:sz w:val="20"/>
            <w:szCs w:val="20"/>
          </w:rPr>
          <w:fldChar w:fldCharType="begin"/>
        </w:r>
        <w:r w:rsidRPr="001107E9">
          <w:rPr>
            <w:rFonts w:cs="Arial"/>
            <w:color w:val="000000" w:themeColor="text1"/>
            <w:sz w:val="20"/>
            <w:szCs w:val="20"/>
          </w:rPr>
          <w:instrText xml:space="preserve"> PAGE   \* MERGEFORMAT </w:instrText>
        </w:r>
        <w:r w:rsidR="0012659B" w:rsidRPr="001107E9">
          <w:rPr>
            <w:rFonts w:cs="Arial"/>
            <w:color w:val="000000" w:themeColor="text1"/>
            <w:sz w:val="20"/>
            <w:szCs w:val="20"/>
          </w:rPr>
          <w:fldChar w:fldCharType="separate"/>
        </w:r>
        <w:r w:rsidR="007028AB">
          <w:rPr>
            <w:rFonts w:cs="Arial"/>
            <w:noProof/>
            <w:color w:val="000000" w:themeColor="text1"/>
            <w:sz w:val="20"/>
            <w:szCs w:val="20"/>
          </w:rPr>
          <w:t>1</w:t>
        </w:r>
        <w:r w:rsidR="0012659B" w:rsidRPr="001107E9">
          <w:rPr>
            <w:rFonts w:cs="Arial"/>
            <w:noProof/>
            <w:color w:val="000000" w:themeColor="text1"/>
            <w:sz w:val="20"/>
            <w:szCs w:val="20"/>
          </w:rPr>
          <w:fldChar w:fldCharType="end"/>
        </w:r>
        <w:r w:rsidR="008F0D4B">
          <w:rPr>
            <w:rFonts w:cs="Arial" w:hint="eastAsia"/>
            <w:noProof/>
            <w:color w:val="000000" w:themeColor="text1"/>
            <w:sz w:val="20"/>
            <w:szCs w:val="20"/>
            <w:lang w:eastAsia="zh-CN"/>
          </w:rPr>
          <w:t xml:space="preserve"> </w:t>
        </w:r>
        <w:r w:rsidR="008F0D4B">
          <w:rPr>
            <w:rFonts w:cs="Arial" w:hint="eastAsia"/>
            <w:noProof/>
            <w:color w:val="000000" w:themeColor="text1"/>
            <w:sz w:val="20"/>
            <w:szCs w:val="20"/>
            <w:lang w:eastAsia="zh-CN"/>
          </w:rPr>
          <w:t>页</w:t>
        </w:r>
      </w:p>
    </w:sdtContent>
  </w:sdt>
  <w:p w:rsidR="004A7F41" w:rsidRDefault="004A7F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DC" w:rsidRDefault="00A55BDC" w:rsidP="00E24CBA">
      <w:pPr>
        <w:spacing w:after="0"/>
      </w:pPr>
      <w:r>
        <w:separator/>
      </w:r>
    </w:p>
  </w:footnote>
  <w:footnote w:type="continuationSeparator" w:id="0">
    <w:p w:rsidR="00A55BDC" w:rsidRDefault="00A55BDC" w:rsidP="00E24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41" w:rsidRDefault="006336E4">
    <w:pPr>
      <w:pStyle w:val="a4"/>
    </w:pPr>
    <w:r>
      <w:rPr>
        <w:noProof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69893</wp:posOffset>
          </wp:positionH>
          <wp:positionV relativeFrom="paragraph">
            <wp:posOffset>853</wp:posOffset>
          </wp:positionV>
          <wp:extent cx="2114606" cy="538906"/>
          <wp:effectExtent l="19050" t="0" r="0" b="0"/>
          <wp:wrapNone/>
          <wp:docPr id="3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06" cy="538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inline distT="0" distB="0" distL="0" distR="0">
          <wp:extent cx="6982251" cy="743803"/>
          <wp:effectExtent l="19050" t="0" r="9099" b="0"/>
          <wp:docPr id="9" name="图片 8" descr="1111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86165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A1" w:rsidRDefault="000737ED" w:rsidP="00CD25D3">
    <w:pPr>
      <w:spacing w:after="0"/>
      <w:rPr>
        <w:rFonts w:asciiTheme="minorEastAsia" w:eastAsiaTheme="minorEastAsia" w:hAnsiTheme="minorEastAsia"/>
        <w:b/>
        <w:sz w:val="60"/>
        <w:szCs w:val="60"/>
        <w:lang w:eastAsia="zh-CN"/>
      </w:rPr>
    </w:pPr>
    <w:r>
      <w:rPr>
        <w:rFonts w:asciiTheme="minorEastAsia" w:eastAsiaTheme="minorEastAsia" w:hAnsiTheme="minorEastAsia" w:hint="eastAsia"/>
        <w:b/>
        <w:noProof/>
        <w:sz w:val="60"/>
        <w:szCs w:val="60"/>
        <w:lang w:eastAsia="zh-CN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09550</wp:posOffset>
          </wp:positionV>
          <wp:extent cx="7559040" cy="1028700"/>
          <wp:effectExtent l="19050" t="0" r="3810" b="0"/>
          <wp:wrapSquare wrapText="bothSides"/>
          <wp:docPr id="11" name="图片 10" descr="微信图片_20171109130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71109130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eastAsiaTheme="minorEastAsia" w:hAnsiTheme="minorEastAsia" w:hint="eastAsia"/>
        <w:b/>
        <w:noProof/>
        <w:sz w:val="60"/>
        <w:szCs w:val="60"/>
        <w:lang w:eastAsia="zh-CN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-438150</wp:posOffset>
          </wp:positionV>
          <wp:extent cx="2076450" cy="695325"/>
          <wp:effectExtent l="0" t="0" r="0" b="0"/>
          <wp:wrapSquare wrapText="bothSides"/>
          <wp:docPr id="5" name="图片 3" descr="JSTD_logo(provided by JST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STD_logo(provided by JSTD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EastAsia" w:eastAsiaTheme="minorEastAsia" w:hAnsiTheme="minorEastAsia" w:hint="eastAsia"/>
        <w:b/>
        <w:noProof/>
        <w:sz w:val="60"/>
        <w:szCs w:val="60"/>
        <w:lang w:eastAsia="zh-C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-495300</wp:posOffset>
          </wp:positionV>
          <wp:extent cx="2019300" cy="752475"/>
          <wp:effectExtent l="19050" t="0" r="0" b="0"/>
          <wp:wrapSquare wrapText="bothSides"/>
          <wp:docPr id="2" name="图片 10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NEW_Ont_logo_blk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247" t="11650" r="4865" b="6796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854">
      <w:rPr>
        <w:rFonts w:asciiTheme="minorEastAsia" w:eastAsiaTheme="minorEastAsia" w:hAnsiTheme="minorEastAsia" w:hint="eastAsia"/>
        <w:b/>
        <w:noProof/>
        <w:sz w:val="60"/>
        <w:szCs w:val="60"/>
        <w:lang w:eastAsia="zh-CN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007307</wp:posOffset>
          </wp:positionH>
          <wp:positionV relativeFrom="paragraph">
            <wp:posOffset>444405</wp:posOffset>
          </wp:positionV>
          <wp:extent cx="1987170" cy="539087"/>
          <wp:effectExtent l="19050" t="0" r="0" b="0"/>
          <wp:wrapNone/>
          <wp:docPr id="1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87170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2A1">
      <w:rPr>
        <w:rFonts w:asciiTheme="minorEastAsia" w:eastAsiaTheme="minorEastAsia" w:hAnsiTheme="minorEastAsia" w:hint="eastAsia"/>
        <w:b/>
        <w:sz w:val="60"/>
        <w:szCs w:val="60"/>
        <w:lang w:eastAsia="zh-CN"/>
      </w:rPr>
      <w:t xml:space="preserve">       </w:t>
    </w:r>
  </w:p>
  <w:p w:rsidR="00CD25D3" w:rsidRPr="005653EC" w:rsidRDefault="004922A1" w:rsidP="00CD25D3">
    <w:pPr>
      <w:spacing w:after="0"/>
      <w:rPr>
        <w:rFonts w:ascii="方正小标宋_GBK" w:eastAsia="方正小标宋_GBK" w:hAnsiTheme="minorEastAsia"/>
        <w:color w:val="FFFFFF" w:themeColor="background1"/>
        <w:sz w:val="60"/>
        <w:szCs w:val="60"/>
        <w:lang w:eastAsia="zh-CN"/>
      </w:rPr>
    </w:pPr>
    <w:r>
      <w:rPr>
        <w:rFonts w:asciiTheme="minorEastAsia" w:eastAsiaTheme="minorEastAsia" w:hAnsiTheme="minorEastAsia" w:hint="eastAsia"/>
        <w:b/>
        <w:sz w:val="60"/>
        <w:szCs w:val="60"/>
        <w:lang w:eastAsia="zh-CN"/>
      </w:rPr>
      <w:t xml:space="preserve">       </w:t>
    </w:r>
    <w:r w:rsidR="00154854" w:rsidRPr="005653EC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>合</w:t>
    </w:r>
    <w:r w:rsidR="00931A3E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 xml:space="preserve"> </w:t>
    </w:r>
    <w:r w:rsidR="00154854" w:rsidRPr="005653EC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>作</w:t>
    </w:r>
    <w:r w:rsidR="00931A3E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 xml:space="preserve"> </w:t>
    </w:r>
    <w:r w:rsidR="006336E4" w:rsidRPr="005653EC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>意</w:t>
    </w:r>
    <w:r w:rsidR="00931A3E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 xml:space="preserve"> </w:t>
    </w:r>
    <w:r w:rsidR="006336E4" w:rsidRPr="005653EC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>向</w:t>
    </w:r>
    <w:r w:rsidR="00931A3E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 xml:space="preserve"> </w:t>
    </w:r>
    <w:r w:rsidR="006336E4" w:rsidRPr="005653EC">
      <w:rPr>
        <w:rFonts w:ascii="方正小标宋_GBK" w:eastAsia="方正小标宋_GBK" w:hAnsiTheme="minorEastAsia" w:hint="eastAsia"/>
        <w:color w:val="FFFFFF" w:themeColor="background1"/>
        <w:sz w:val="60"/>
        <w:szCs w:val="60"/>
        <w:lang w:eastAsia="zh-CN"/>
      </w:rPr>
      <w:t>书</w:t>
    </w:r>
  </w:p>
  <w:p w:rsidR="004A7F41" w:rsidRPr="00CD25D3" w:rsidRDefault="009A4319" w:rsidP="00CD25D3">
    <w:pPr>
      <w:spacing w:after="0"/>
      <w:rPr>
        <w:rFonts w:ascii="宋体" w:hAnsi="宋体" w:cs="宋体"/>
        <w:lang w:eastAsia="zh-CN"/>
      </w:rPr>
    </w:pPr>
    <w:r>
      <w:rPr>
        <w:rFonts w:asciiTheme="minorEastAsia" w:eastAsiaTheme="minorEastAsia" w:hAnsiTheme="minorEastAsia"/>
        <w:b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EB4"/>
    <w:multiLevelType w:val="hybridMultilevel"/>
    <w:tmpl w:val="ECD2E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23226"/>
    <w:multiLevelType w:val="hybridMultilevel"/>
    <w:tmpl w:val="B9E074F4"/>
    <w:lvl w:ilvl="0" w:tplc="59DE1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A41"/>
    <w:multiLevelType w:val="hybridMultilevel"/>
    <w:tmpl w:val="389E7988"/>
    <w:lvl w:ilvl="0" w:tplc="B91873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509B5"/>
    <w:multiLevelType w:val="hybridMultilevel"/>
    <w:tmpl w:val="1B10A9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62919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93049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677DD"/>
    <w:multiLevelType w:val="hybridMultilevel"/>
    <w:tmpl w:val="389E7988"/>
    <w:lvl w:ilvl="0" w:tplc="B91873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13911"/>
    <w:multiLevelType w:val="hybridMultilevel"/>
    <w:tmpl w:val="A89E1E86"/>
    <w:lvl w:ilvl="0" w:tplc="4E0EDD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D6C09"/>
    <w:multiLevelType w:val="hybridMultilevel"/>
    <w:tmpl w:val="C52843F2"/>
    <w:lvl w:ilvl="0" w:tplc="ED267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33B5E"/>
    <w:multiLevelType w:val="hybridMultilevel"/>
    <w:tmpl w:val="D5FA64B6"/>
    <w:lvl w:ilvl="0" w:tplc="68A865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44BCF"/>
    <w:multiLevelType w:val="hybridMultilevel"/>
    <w:tmpl w:val="1C44E374"/>
    <w:lvl w:ilvl="0" w:tplc="C5AC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C70154"/>
    <w:multiLevelType w:val="hybridMultilevel"/>
    <w:tmpl w:val="19E00850"/>
    <w:lvl w:ilvl="0" w:tplc="51CC7E0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037EC"/>
    <w:multiLevelType w:val="hybridMultilevel"/>
    <w:tmpl w:val="783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95E"/>
    <w:multiLevelType w:val="hybridMultilevel"/>
    <w:tmpl w:val="FE7446FE"/>
    <w:lvl w:ilvl="0" w:tplc="0492AAE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C64E3"/>
    <w:multiLevelType w:val="hybridMultilevel"/>
    <w:tmpl w:val="5EBCD23C"/>
    <w:lvl w:ilvl="0" w:tplc="EC02CE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76831"/>
    <w:multiLevelType w:val="hybridMultilevel"/>
    <w:tmpl w:val="CFF69DE2"/>
    <w:lvl w:ilvl="0" w:tplc="D21C36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8572A"/>
    <w:multiLevelType w:val="hybridMultilevel"/>
    <w:tmpl w:val="3DC08264"/>
    <w:lvl w:ilvl="0" w:tplc="9516DC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53EB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B2F32"/>
    <w:multiLevelType w:val="hybridMultilevel"/>
    <w:tmpl w:val="0FE4F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10A4"/>
    <w:multiLevelType w:val="hybridMultilevel"/>
    <w:tmpl w:val="22E62DA2"/>
    <w:lvl w:ilvl="0" w:tplc="1B64254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20C9D"/>
    <w:multiLevelType w:val="hybridMultilevel"/>
    <w:tmpl w:val="FE7446FE"/>
    <w:lvl w:ilvl="0" w:tplc="0492AAE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BD6080"/>
    <w:multiLevelType w:val="hybridMultilevel"/>
    <w:tmpl w:val="AAAE6CE0"/>
    <w:lvl w:ilvl="0" w:tplc="C8A61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A61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1716"/>
    <w:multiLevelType w:val="hybridMultilevel"/>
    <w:tmpl w:val="D5FA64B6"/>
    <w:lvl w:ilvl="0" w:tplc="68A865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E4382"/>
    <w:multiLevelType w:val="hybridMultilevel"/>
    <w:tmpl w:val="9B128D60"/>
    <w:lvl w:ilvl="0" w:tplc="0F2EA3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04C57"/>
    <w:multiLevelType w:val="hybridMultilevel"/>
    <w:tmpl w:val="312E2784"/>
    <w:lvl w:ilvl="0" w:tplc="4AF2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A37EC1"/>
    <w:multiLevelType w:val="hybridMultilevel"/>
    <w:tmpl w:val="FC54D550"/>
    <w:lvl w:ilvl="0" w:tplc="FAE831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EA0492"/>
    <w:multiLevelType w:val="hybridMultilevel"/>
    <w:tmpl w:val="2318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0A4E"/>
    <w:multiLevelType w:val="hybridMultilevel"/>
    <w:tmpl w:val="D5FA64B6"/>
    <w:lvl w:ilvl="0" w:tplc="68A865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517A5F"/>
    <w:multiLevelType w:val="hybridMultilevel"/>
    <w:tmpl w:val="5FFE2C24"/>
    <w:lvl w:ilvl="0" w:tplc="A99678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E3DF7"/>
    <w:multiLevelType w:val="hybridMultilevel"/>
    <w:tmpl w:val="389E7988"/>
    <w:lvl w:ilvl="0" w:tplc="B91873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84BE9"/>
    <w:multiLevelType w:val="hybridMultilevel"/>
    <w:tmpl w:val="223CADB8"/>
    <w:lvl w:ilvl="0" w:tplc="B12A3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8232B"/>
    <w:multiLevelType w:val="hybridMultilevel"/>
    <w:tmpl w:val="238638D2"/>
    <w:lvl w:ilvl="0" w:tplc="249271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BC0A22"/>
    <w:multiLevelType w:val="hybridMultilevel"/>
    <w:tmpl w:val="EB083662"/>
    <w:lvl w:ilvl="0" w:tplc="4DC01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242162"/>
    <w:multiLevelType w:val="hybridMultilevel"/>
    <w:tmpl w:val="EF2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6092F"/>
    <w:multiLevelType w:val="hybridMultilevel"/>
    <w:tmpl w:val="DCBE1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758E7"/>
    <w:multiLevelType w:val="hybridMultilevel"/>
    <w:tmpl w:val="7FB85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F4324"/>
    <w:multiLevelType w:val="hybridMultilevel"/>
    <w:tmpl w:val="DF1A8AF0"/>
    <w:lvl w:ilvl="0" w:tplc="9B7C889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6"/>
  </w:num>
  <w:num w:numId="4">
    <w:abstractNumId w:val="20"/>
  </w:num>
  <w:num w:numId="5">
    <w:abstractNumId w:val="25"/>
  </w:num>
  <w:num w:numId="6">
    <w:abstractNumId w:val="8"/>
  </w:num>
  <w:num w:numId="7">
    <w:abstractNumId w:val="7"/>
  </w:num>
  <w:num w:numId="8">
    <w:abstractNumId w:val="14"/>
  </w:num>
  <w:num w:numId="9">
    <w:abstractNumId w:val="34"/>
  </w:num>
  <w:num w:numId="10">
    <w:abstractNumId w:val="26"/>
  </w:num>
  <w:num w:numId="11">
    <w:abstractNumId w:val="18"/>
  </w:num>
  <w:num w:numId="12">
    <w:abstractNumId w:val="3"/>
  </w:num>
  <w:num w:numId="13">
    <w:abstractNumId w:val="1"/>
  </w:num>
  <w:num w:numId="14">
    <w:abstractNumId w:val="32"/>
  </w:num>
  <w:num w:numId="15">
    <w:abstractNumId w:val="22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19"/>
  </w:num>
  <w:num w:numId="21">
    <w:abstractNumId w:val="12"/>
  </w:num>
  <w:num w:numId="22">
    <w:abstractNumId w:val="28"/>
  </w:num>
  <w:num w:numId="23">
    <w:abstractNumId w:val="33"/>
  </w:num>
  <w:num w:numId="24">
    <w:abstractNumId w:val="31"/>
  </w:num>
  <w:num w:numId="25">
    <w:abstractNumId w:val="35"/>
  </w:num>
  <w:num w:numId="26">
    <w:abstractNumId w:val="23"/>
  </w:num>
  <w:num w:numId="27">
    <w:abstractNumId w:val="21"/>
  </w:num>
  <w:num w:numId="28">
    <w:abstractNumId w:val="30"/>
  </w:num>
  <w:num w:numId="29">
    <w:abstractNumId w:val="13"/>
  </w:num>
  <w:num w:numId="30">
    <w:abstractNumId w:val="17"/>
  </w:num>
  <w:num w:numId="31">
    <w:abstractNumId w:val="0"/>
  </w:num>
  <w:num w:numId="32">
    <w:abstractNumId w:val="29"/>
  </w:num>
  <w:num w:numId="33">
    <w:abstractNumId w:val="9"/>
  </w:num>
  <w:num w:numId="34">
    <w:abstractNumId w:val="2"/>
  </w:num>
  <w:num w:numId="35">
    <w:abstractNumId w:val="27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8EF"/>
    <w:rsid w:val="00027CAA"/>
    <w:rsid w:val="00055DDC"/>
    <w:rsid w:val="0007042E"/>
    <w:rsid w:val="000737ED"/>
    <w:rsid w:val="00073895"/>
    <w:rsid w:val="00076EC5"/>
    <w:rsid w:val="000938EF"/>
    <w:rsid w:val="000B731D"/>
    <w:rsid w:val="000D2065"/>
    <w:rsid w:val="000E7104"/>
    <w:rsid w:val="001107E9"/>
    <w:rsid w:val="0011747B"/>
    <w:rsid w:val="0012659B"/>
    <w:rsid w:val="00154854"/>
    <w:rsid w:val="00167BD7"/>
    <w:rsid w:val="00180BB7"/>
    <w:rsid w:val="001916B7"/>
    <w:rsid w:val="001F68C9"/>
    <w:rsid w:val="001F77A3"/>
    <w:rsid w:val="00212769"/>
    <w:rsid w:val="00256168"/>
    <w:rsid w:val="0026436E"/>
    <w:rsid w:val="00273136"/>
    <w:rsid w:val="00281D99"/>
    <w:rsid w:val="0028767B"/>
    <w:rsid w:val="002B2213"/>
    <w:rsid w:val="002C4BA8"/>
    <w:rsid w:val="003067F6"/>
    <w:rsid w:val="00326311"/>
    <w:rsid w:val="00363D51"/>
    <w:rsid w:val="00374444"/>
    <w:rsid w:val="00382E3C"/>
    <w:rsid w:val="003834BD"/>
    <w:rsid w:val="0038459C"/>
    <w:rsid w:val="00391697"/>
    <w:rsid w:val="003938EC"/>
    <w:rsid w:val="003A1CB6"/>
    <w:rsid w:val="003A44E7"/>
    <w:rsid w:val="003D3E29"/>
    <w:rsid w:val="003D4D71"/>
    <w:rsid w:val="003E7592"/>
    <w:rsid w:val="003F63C1"/>
    <w:rsid w:val="0040388F"/>
    <w:rsid w:val="00404A47"/>
    <w:rsid w:val="00410C3C"/>
    <w:rsid w:val="004718E6"/>
    <w:rsid w:val="004922A1"/>
    <w:rsid w:val="004A007A"/>
    <w:rsid w:val="004A7F41"/>
    <w:rsid w:val="004C5673"/>
    <w:rsid w:val="004E1A70"/>
    <w:rsid w:val="004F76BB"/>
    <w:rsid w:val="00503F3E"/>
    <w:rsid w:val="00531A70"/>
    <w:rsid w:val="00534787"/>
    <w:rsid w:val="005653EC"/>
    <w:rsid w:val="00572B9A"/>
    <w:rsid w:val="005924CF"/>
    <w:rsid w:val="005A527D"/>
    <w:rsid w:val="005B2EE0"/>
    <w:rsid w:val="005E0744"/>
    <w:rsid w:val="005E7269"/>
    <w:rsid w:val="005F0640"/>
    <w:rsid w:val="005F4556"/>
    <w:rsid w:val="0061076D"/>
    <w:rsid w:val="00616B81"/>
    <w:rsid w:val="00622436"/>
    <w:rsid w:val="0062302A"/>
    <w:rsid w:val="006336E4"/>
    <w:rsid w:val="006462BD"/>
    <w:rsid w:val="006622C6"/>
    <w:rsid w:val="00676A17"/>
    <w:rsid w:val="00696451"/>
    <w:rsid w:val="006B0349"/>
    <w:rsid w:val="006B08B6"/>
    <w:rsid w:val="006E0F4D"/>
    <w:rsid w:val="006E7CC3"/>
    <w:rsid w:val="007028AB"/>
    <w:rsid w:val="007067DB"/>
    <w:rsid w:val="007510E6"/>
    <w:rsid w:val="0077454B"/>
    <w:rsid w:val="00795906"/>
    <w:rsid w:val="00796BD4"/>
    <w:rsid w:val="007C0A8E"/>
    <w:rsid w:val="007C181D"/>
    <w:rsid w:val="007C364E"/>
    <w:rsid w:val="007C4935"/>
    <w:rsid w:val="007C6405"/>
    <w:rsid w:val="007D763E"/>
    <w:rsid w:val="007E6709"/>
    <w:rsid w:val="008114CE"/>
    <w:rsid w:val="008117BF"/>
    <w:rsid w:val="00836869"/>
    <w:rsid w:val="00841660"/>
    <w:rsid w:val="00844FDF"/>
    <w:rsid w:val="00862860"/>
    <w:rsid w:val="008666E4"/>
    <w:rsid w:val="008842D8"/>
    <w:rsid w:val="008A50D0"/>
    <w:rsid w:val="008C2C33"/>
    <w:rsid w:val="008C60A0"/>
    <w:rsid w:val="008D3B06"/>
    <w:rsid w:val="008D62DD"/>
    <w:rsid w:val="008F0D4B"/>
    <w:rsid w:val="00931A3E"/>
    <w:rsid w:val="009510B3"/>
    <w:rsid w:val="009557BA"/>
    <w:rsid w:val="009718EC"/>
    <w:rsid w:val="00982E43"/>
    <w:rsid w:val="00995C3F"/>
    <w:rsid w:val="009A3B56"/>
    <w:rsid w:val="009A4319"/>
    <w:rsid w:val="009E2231"/>
    <w:rsid w:val="00A040C8"/>
    <w:rsid w:val="00A16A93"/>
    <w:rsid w:val="00A200DD"/>
    <w:rsid w:val="00A366CD"/>
    <w:rsid w:val="00A43249"/>
    <w:rsid w:val="00A47076"/>
    <w:rsid w:val="00A55BDC"/>
    <w:rsid w:val="00A657AE"/>
    <w:rsid w:val="00A65F76"/>
    <w:rsid w:val="00A84D43"/>
    <w:rsid w:val="00AB4390"/>
    <w:rsid w:val="00AC12A8"/>
    <w:rsid w:val="00AE6F4D"/>
    <w:rsid w:val="00B16AAF"/>
    <w:rsid w:val="00B43472"/>
    <w:rsid w:val="00B51D11"/>
    <w:rsid w:val="00B5361D"/>
    <w:rsid w:val="00B75B69"/>
    <w:rsid w:val="00B90E87"/>
    <w:rsid w:val="00B93BC3"/>
    <w:rsid w:val="00BA2E24"/>
    <w:rsid w:val="00BB5519"/>
    <w:rsid w:val="00C0722C"/>
    <w:rsid w:val="00C667B4"/>
    <w:rsid w:val="00C70756"/>
    <w:rsid w:val="00C717DE"/>
    <w:rsid w:val="00C76F24"/>
    <w:rsid w:val="00C76FFB"/>
    <w:rsid w:val="00C81B31"/>
    <w:rsid w:val="00CD25D3"/>
    <w:rsid w:val="00CF1145"/>
    <w:rsid w:val="00D0016D"/>
    <w:rsid w:val="00D027F9"/>
    <w:rsid w:val="00D205E4"/>
    <w:rsid w:val="00D223DE"/>
    <w:rsid w:val="00D36682"/>
    <w:rsid w:val="00D82CA4"/>
    <w:rsid w:val="00D85DA1"/>
    <w:rsid w:val="00D92803"/>
    <w:rsid w:val="00DC6D1A"/>
    <w:rsid w:val="00DD6DEA"/>
    <w:rsid w:val="00DE18CE"/>
    <w:rsid w:val="00DE2DD1"/>
    <w:rsid w:val="00DE719A"/>
    <w:rsid w:val="00DF00DC"/>
    <w:rsid w:val="00E06B7F"/>
    <w:rsid w:val="00E24CBA"/>
    <w:rsid w:val="00E25267"/>
    <w:rsid w:val="00E27E33"/>
    <w:rsid w:val="00E470FC"/>
    <w:rsid w:val="00E7610B"/>
    <w:rsid w:val="00E8738B"/>
    <w:rsid w:val="00E92400"/>
    <w:rsid w:val="00F1116C"/>
    <w:rsid w:val="00F24092"/>
    <w:rsid w:val="00F54600"/>
    <w:rsid w:val="00F55395"/>
    <w:rsid w:val="00F742D0"/>
    <w:rsid w:val="00F75053"/>
    <w:rsid w:val="00FA59BF"/>
    <w:rsid w:val="00FA6211"/>
    <w:rsid w:val="00FB1815"/>
    <w:rsid w:val="00FF1F65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04A47"/>
    <w:pPr>
      <w:spacing w:after="12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Char"/>
    <w:qFormat/>
    <w:rsid w:val="004A7F41"/>
    <w:pPr>
      <w:keepNext/>
      <w:keepLines/>
      <w:spacing w:after="360"/>
      <w:outlineLvl w:val="0"/>
    </w:pPr>
    <w:rPr>
      <w:rFonts w:eastAsiaTheme="majorEastAsia" w:cstheme="majorBidi"/>
      <w:bCs/>
      <w:color w:val="FFFFFF" w:themeColor="background1"/>
      <w:sz w:val="80"/>
      <w:szCs w:val="28"/>
    </w:rPr>
  </w:style>
  <w:style w:type="paragraph" w:styleId="2">
    <w:name w:val="heading 2"/>
    <w:basedOn w:val="a"/>
    <w:next w:val="a"/>
    <w:link w:val="2Char"/>
    <w:unhideWhenUsed/>
    <w:qFormat/>
    <w:rsid w:val="00E24CBA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Char"/>
    <w:unhideWhenUsed/>
    <w:qFormat/>
    <w:rsid w:val="00E24CBA"/>
    <w:pPr>
      <w:keepNext/>
      <w:keepLines/>
      <w:spacing w:before="120"/>
      <w:outlineLvl w:val="2"/>
    </w:pPr>
    <w:rPr>
      <w:rFonts w:eastAsiaTheme="majorEastAsia" w:cstheme="majorBidi"/>
      <w:b/>
      <w:bCs/>
      <w:color w:val="E34E35"/>
      <w:sz w:val="28"/>
    </w:rPr>
  </w:style>
  <w:style w:type="paragraph" w:styleId="4">
    <w:name w:val="heading 4"/>
    <w:basedOn w:val="a"/>
    <w:next w:val="a"/>
    <w:link w:val="4Char"/>
    <w:unhideWhenUsed/>
    <w:qFormat/>
    <w:rsid w:val="00027CA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1849B" w:themeColor="accent5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tline">
    <w:name w:val="cutline"/>
    <w:basedOn w:val="a"/>
    <w:qFormat/>
    <w:rsid w:val="003938EC"/>
    <w:pPr>
      <w:widowControl w:val="0"/>
      <w:tabs>
        <w:tab w:val="left" w:pos="180"/>
      </w:tabs>
      <w:autoSpaceDE w:val="0"/>
      <w:autoSpaceDN w:val="0"/>
      <w:adjustRightInd w:val="0"/>
      <w:spacing w:line="320" w:lineRule="atLeast"/>
      <w:textAlignment w:val="center"/>
    </w:pPr>
    <w:rPr>
      <w:rFonts w:cs="Univers"/>
      <w:i/>
      <w:color w:val="4C4C4C"/>
      <w:sz w:val="18"/>
    </w:rPr>
  </w:style>
  <w:style w:type="paragraph" w:customStyle="1" w:styleId="PageFooter">
    <w:name w:val="Page Footer"/>
    <w:basedOn w:val="a3"/>
    <w:qFormat/>
    <w:rsid w:val="003938EC"/>
    <w:pPr>
      <w:tabs>
        <w:tab w:val="clear" w:pos="4680"/>
        <w:tab w:val="clear" w:pos="9360"/>
        <w:tab w:val="center" w:pos="4320"/>
        <w:tab w:val="right" w:pos="8640"/>
      </w:tabs>
    </w:pPr>
    <w:rPr>
      <w:color w:val="7F7F7F"/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3938EC"/>
    <w:pPr>
      <w:tabs>
        <w:tab w:val="center" w:pos="4680"/>
        <w:tab w:val="right" w:pos="9360"/>
      </w:tabs>
    </w:pPr>
  </w:style>
  <w:style w:type="character" w:customStyle="1" w:styleId="Char">
    <w:name w:val="页脚 Char"/>
    <w:basedOn w:val="a0"/>
    <w:link w:val="a3"/>
    <w:uiPriority w:val="99"/>
    <w:rsid w:val="003938EC"/>
  </w:style>
  <w:style w:type="paragraph" w:styleId="a4">
    <w:name w:val="header"/>
    <w:basedOn w:val="a"/>
    <w:link w:val="Char0"/>
    <w:uiPriority w:val="99"/>
    <w:unhideWhenUsed/>
    <w:rsid w:val="00E24CBA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4"/>
    <w:uiPriority w:val="99"/>
    <w:rsid w:val="00E24CBA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24C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E24CBA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rsid w:val="004A7F41"/>
    <w:rPr>
      <w:rFonts w:ascii="Arial" w:eastAsiaTheme="majorEastAsia" w:hAnsi="Arial" w:cstheme="majorBidi"/>
      <w:bCs/>
      <w:color w:val="FFFFFF" w:themeColor="background1"/>
      <w:sz w:val="80"/>
      <w:szCs w:val="28"/>
    </w:rPr>
  </w:style>
  <w:style w:type="character" w:customStyle="1" w:styleId="2Char">
    <w:name w:val="标题 2 Char"/>
    <w:basedOn w:val="a0"/>
    <w:link w:val="2"/>
    <w:rsid w:val="00E24CBA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table" w:styleId="a6">
    <w:name w:val="Table Grid"/>
    <w:basedOn w:val="a1"/>
    <w:rsid w:val="00E2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E24CBA"/>
    <w:rPr>
      <w:rFonts w:ascii="Arial" w:eastAsiaTheme="majorEastAsia" w:hAnsi="Arial" w:cstheme="majorBidi"/>
      <w:b/>
      <w:bCs/>
      <w:color w:val="E34E35"/>
      <w:sz w:val="28"/>
      <w:szCs w:val="24"/>
    </w:rPr>
  </w:style>
  <w:style w:type="character" w:customStyle="1" w:styleId="4Char">
    <w:name w:val="标题 4 Char"/>
    <w:basedOn w:val="a0"/>
    <w:link w:val="4"/>
    <w:rsid w:val="00027CAA"/>
    <w:rPr>
      <w:rFonts w:ascii="Arial" w:eastAsiaTheme="majorEastAsia" w:hAnsi="Arial" w:cstheme="majorBidi"/>
      <w:b/>
      <w:bCs/>
      <w:iCs/>
      <w:color w:val="31849B" w:themeColor="accent5" w:themeShade="BF"/>
      <w:sz w:val="24"/>
      <w:szCs w:val="24"/>
    </w:rPr>
  </w:style>
  <w:style w:type="character" w:styleId="a7">
    <w:name w:val="Intense Emphasis"/>
    <w:basedOn w:val="a0"/>
    <w:qFormat/>
    <w:rsid w:val="00E25267"/>
    <w:rPr>
      <w:rFonts w:ascii="Arial" w:hAnsi="Arial"/>
      <w:b/>
      <w:bCs/>
      <w:i/>
      <w:iCs/>
      <w:color w:val="auto"/>
      <w:sz w:val="24"/>
    </w:rPr>
  </w:style>
  <w:style w:type="paragraph" w:styleId="a8">
    <w:name w:val="Intense Quote"/>
    <w:basedOn w:val="a"/>
    <w:next w:val="a"/>
    <w:link w:val="Char2"/>
    <w:qFormat/>
    <w:rsid w:val="00E25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2">
    <w:name w:val="明显引用 Char"/>
    <w:basedOn w:val="a0"/>
    <w:link w:val="a8"/>
    <w:rsid w:val="00E25267"/>
    <w:rPr>
      <w:rFonts w:ascii="Arial" w:hAnsi="Arial"/>
      <w:b/>
      <w:bCs/>
      <w:i/>
      <w:iCs/>
      <w:color w:val="595959" w:themeColor="text1" w:themeTint="A6"/>
      <w:sz w:val="24"/>
      <w:szCs w:val="24"/>
    </w:rPr>
  </w:style>
  <w:style w:type="character" w:styleId="a9">
    <w:name w:val="Intense Reference"/>
    <w:basedOn w:val="a0"/>
    <w:qFormat/>
    <w:rsid w:val="00E25267"/>
    <w:rPr>
      <w:rFonts w:ascii="Arial" w:hAnsi="Arial"/>
      <w:b/>
      <w:bCs/>
      <w:caps w:val="0"/>
      <w:smallCaps w:val="0"/>
      <w:strike w:val="0"/>
      <w:dstrike w:val="0"/>
      <w:vanish w:val="0"/>
      <w:color w:val="C0504D" w:themeColor="accent2"/>
      <w:spacing w:val="5"/>
      <w:sz w:val="24"/>
      <w:u w:val="single"/>
      <w:vertAlign w:val="baseline"/>
    </w:rPr>
  </w:style>
  <w:style w:type="paragraph" w:styleId="aa">
    <w:name w:val="List Paragraph"/>
    <w:basedOn w:val="a"/>
    <w:qFormat/>
    <w:rsid w:val="00E25267"/>
    <w:pPr>
      <w:ind w:left="720"/>
      <w:contextualSpacing/>
    </w:pPr>
  </w:style>
  <w:style w:type="paragraph" w:styleId="ab">
    <w:name w:val="Subtitle"/>
    <w:basedOn w:val="a"/>
    <w:next w:val="a"/>
    <w:link w:val="Char3"/>
    <w:qFormat/>
    <w:rsid w:val="00E25267"/>
    <w:pPr>
      <w:numPr>
        <w:ilvl w:val="1"/>
      </w:numPr>
    </w:pPr>
    <w:rPr>
      <w:rFonts w:eastAsiaTheme="majorEastAsia" w:cstheme="majorBidi"/>
      <w:iCs/>
      <w:color w:val="4F81BD" w:themeColor="accent1"/>
      <w:spacing w:val="15"/>
    </w:rPr>
  </w:style>
  <w:style w:type="character" w:customStyle="1" w:styleId="Char3">
    <w:name w:val="副标题 Char"/>
    <w:basedOn w:val="a0"/>
    <w:link w:val="ab"/>
    <w:rsid w:val="00E25267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qFormat/>
    <w:rsid w:val="00E25267"/>
    <w:rPr>
      <w:rFonts w:ascii="Arial" w:hAnsi="Arial"/>
      <w:i/>
      <w:iCs/>
      <w:color w:val="595959" w:themeColor="text1" w:themeTint="A6"/>
      <w:sz w:val="24"/>
    </w:rPr>
  </w:style>
  <w:style w:type="character" w:styleId="ad">
    <w:name w:val="Strong"/>
    <w:basedOn w:val="a0"/>
    <w:qFormat/>
    <w:rsid w:val="003E7592"/>
    <w:rPr>
      <w:rFonts w:ascii="Arial" w:hAnsi="Arial"/>
      <w:b/>
      <w:bCs/>
    </w:rPr>
  </w:style>
  <w:style w:type="paragraph" w:styleId="ae">
    <w:name w:val="Title"/>
    <w:basedOn w:val="a"/>
    <w:next w:val="a"/>
    <w:link w:val="Char4"/>
    <w:qFormat/>
    <w:rsid w:val="003E7592"/>
    <w:pPr>
      <w:pBdr>
        <w:bottom w:val="single" w:sz="8" w:space="4" w:color="C0504D" w:themeColor="accent2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e"/>
    <w:rsid w:val="003E7592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paragraph" w:customStyle="1" w:styleId="HTXHEADER">
    <w:name w:val="HTX HEADER"/>
    <w:basedOn w:val="a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hAnsi="Verdana" w:cs="Verdana-Bold"/>
      <w:b/>
      <w:bCs/>
      <w:caps/>
      <w:color w:val="0078B5"/>
      <w:sz w:val="15"/>
      <w:szCs w:val="16"/>
    </w:rPr>
  </w:style>
  <w:style w:type="paragraph" w:styleId="af">
    <w:name w:val="No Spacing"/>
    <w:link w:val="Char5"/>
    <w:uiPriority w:val="1"/>
    <w:qFormat/>
    <w:rsid w:val="008A50D0"/>
    <w:rPr>
      <w:rFonts w:asciiTheme="minorHAnsi" w:eastAsiaTheme="minorHAnsi" w:hAnsiTheme="minorHAnsi" w:cstheme="minorBidi"/>
      <w:sz w:val="22"/>
      <w:szCs w:val="22"/>
    </w:rPr>
  </w:style>
  <w:style w:type="paragraph" w:customStyle="1" w:styleId="HTXBODYCOPY">
    <w:name w:val="HTX BODY COPY"/>
    <w:basedOn w:val="a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ind w:right="528"/>
      <w:textAlignment w:val="center"/>
    </w:pPr>
    <w:rPr>
      <w:rFonts w:ascii="Verdana" w:hAnsi="Verdana" w:cs="Verdana"/>
      <w:color w:val="595959"/>
      <w:sz w:val="15"/>
      <w:szCs w:val="16"/>
    </w:rPr>
  </w:style>
  <w:style w:type="character" w:customStyle="1" w:styleId="Char5">
    <w:name w:val="无间隔 Char"/>
    <w:basedOn w:val="a0"/>
    <w:link w:val="af"/>
    <w:uiPriority w:val="1"/>
    <w:locked/>
    <w:rsid w:val="008A50D0"/>
    <w:rPr>
      <w:rFonts w:asciiTheme="minorHAnsi" w:eastAsiaTheme="minorHAnsi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E9240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6622C6"/>
    <w:rPr>
      <w:sz w:val="16"/>
      <w:szCs w:val="16"/>
    </w:rPr>
  </w:style>
  <w:style w:type="paragraph" w:styleId="af2">
    <w:name w:val="annotation text"/>
    <w:basedOn w:val="a"/>
    <w:link w:val="Char6"/>
    <w:uiPriority w:val="99"/>
    <w:semiHidden/>
    <w:unhideWhenUsed/>
    <w:rsid w:val="006622C6"/>
    <w:rPr>
      <w:sz w:val="20"/>
      <w:szCs w:val="20"/>
    </w:rPr>
  </w:style>
  <w:style w:type="character" w:customStyle="1" w:styleId="Char6">
    <w:name w:val="批注文字 Char"/>
    <w:basedOn w:val="a0"/>
    <w:link w:val="af2"/>
    <w:uiPriority w:val="99"/>
    <w:semiHidden/>
    <w:rsid w:val="006622C6"/>
    <w:rPr>
      <w:rFonts w:ascii="Arial" w:hAnsi="Arial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6622C6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6622C6"/>
    <w:rPr>
      <w:rFonts w:ascii="Arial" w:hAnsi="Arial"/>
      <w:b/>
      <w:bCs/>
    </w:rPr>
  </w:style>
  <w:style w:type="paragraph" w:styleId="af4">
    <w:name w:val="Revision"/>
    <w:hidden/>
    <w:uiPriority w:val="99"/>
    <w:semiHidden/>
    <w:rsid w:val="006622C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602C-28E5-4F9E-99A6-C28E172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to, Deanna</dc:creator>
  <cp:lastModifiedBy>刘亚云</cp:lastModifiedBy>
  <cp:revision>70</cp:revision>
  <cp:lastPrinted>2012-03-13T16:49:00Z</cp:lastPrinted>
  <dcterms:created xsi:type="dcterms:W3CDTF">2017-07-25T13:25:00Z</dcterms:created>
  <dcterms:modified xsi:type="dcterms:W3CDTF">2017-11-13T06:27:00Z</dcterms:modified>
</cp:coreProperties>
</file>